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BF0467" w14:textId="0B16D324" w:rsidR="007A0F3F" w:rsidRDefault="008145E1" w:rsidP="003E24AA">
      <w:pPr>
        <w:bidi/>
        <w:jc w:val="center"/>
        <w:rPr>
          <w:rFonts w:asciiTheme="minorBidi" w:hAnsiTheme="minorBidi" w:cstheme="minorBidi"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BBE3" wp14:editId="3D7F5337">
                <wp:simplePos x="0" y="0"/>
                <wp:positionH relativeFrom="column">
                  <wp:posOffset>10698038</wp:posOffset>
                </wp:positionH>
                <wp:positionV relativeFrom="paragraph">
                  <wp:posOffset>-135866</wp:posOffset>
                </wp:positionV>
                <wp:extent cx="2730813" cy="844904"/>
                <wp:effectExtent l="0" t="0" r="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813" cy="84490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FB1C" w14:textId="02288D27" w:rsidR="00B632C7" w:rsidRPr="000B600C" w:rsidRDefault="00B632C7" w:rsidP="003E24AA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B600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توسطة </w:t>
                            </w:r>
                            <w:r w:rsidR="003E24A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جيلالي الفارسي- أولاد فارس </w:t>
                            </w:r>
                            <w:r w:rsidRPr="000B600C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842.35pt;margin-top:-10.7pt;width:21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" fillcolor="white [3201]" stroked="f" strokeweight="2pt">
                <v:textbox>
                  <w:txbxContent>
                    <w:p w14:paraId="734BFB1C" w14:textId="02288D27" w:rsidR="00B632C7" w:rsidRPr="000B600C" w:rsidRDefault="00B632C7" w:rsidP="003E24AA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0B600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متوسطة </w:t>
                      </w:r>
                      <w:r w:rsidR="003E24A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جيلالي الفارسي- أولاد فارس </w:t>
                      </w:r>
                      <w:r w:rsidRPr="000B600C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1104C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                                                                 </w:t>
      </w:r>
      <w:r w:rsidR="00F312ED" w:rsidRPr="00F312ED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المخطط </w:t>
      </w:r>
      <w:proofErr w:type="spellStart"/>
      <w:r w:rsidR="00F312ED" w:rsidRPr="00F312ED">
        <w:rPr>
          <w:rFonts w:asciiTheme="minorBidi" w:hAnsiTheme="minorBidi" w:cstheme="minorBidi" w:hint="cs"/>
          <w:sz w:val="32"/>
          <w:szCs w:val="32"/>
          <w:rtl/>
          <w:lang w:bidi="ar-DZ"/>
        </w:rPr>
        <w:t>السنوى</w:t>
      </w:r>
      <w:proofErr w:type="spellEnd"/>
      <w:r w:rsidR="00F312ED" w:rsidRPr="00F312ED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لبناء </w:t>
      </w:r>
      <w:proofErr w:type="spellStart"/>
      <w:r w:rsidR="00F312ED" w:rsidRPr="00F312ED">
        <w:rPr>
          <w:rFonts w:asciiTheme="minorBidi" w:hAnsiTheme="minorBidi" w:cstheme="minorBidi" w:hint="cs"/>
          <w:sz w:val="32"/>
          <w:szCs w:val="32"/>
          <w:rtl/>
          <w:lang w:bidi="ar-DZ"/>
        </w:rPr>
        <w:t>التعلمات</w:t>
      </w:r>
      <w:proofErr w:type="spellEnd"/>
      <w:r w:rsidR="00F312ED" w:rsidRPr="00F312ED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ــ مستوى رابعة متوسط</w:t>
      </w:r>
      <w:r w:rsidR="0061104C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                            السنة الدراسية : 202</w:t>
      </w:r>
      <w:r w:rsidR="003E24AA">
        <w:rPr>
          <w:rFonts w:asciiTheme="minorBidi" w:hAnsiTheme="minorBidi" w:cstheme="minorBidi" w:hint="cs"/>
          <w:sz w:val="32"/>
          <w:szCs w:val="32"/>
          <w:rtl/>
          <w:lang w:bidi="ar-DZ"/>
        </w:rPr>
        <w:t>4</w:t>
      </w:r>
      <w:r w:rsidR="0061104C">
        <w:rPr>
          <w:rFonts w:asciiTheme="minorBidi" w:hAnsiTheme="minorBidi" w:cstheme="minorBidi"/>
          <w:sz w:val="32"/>
          <w:szCs w:val="32"/>
          <w:lang w:bidi="ar-DZ"/>
        </w:rPr>
        <w:t xml:space="preserve"> </w:t>
      </w:r>
      <w:r w:rsidR="0061104C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ــ 202</w:t>
      </w:r>
      <w:r w:rsidR="003E24AA">
        <w:rPr>
          <w:rFonts w:asciiTheme="minorBidi" w:hAnsiTheme="minorBidi" w:cstheme="minorBidi" w:hint="cs"/>
          <w:sz w:val="32"/>
          <w:szCs w:val="32"/>
          <w:rtl/>
          <w:lang w:bidi="ar-DZ"/>
        </w:rPr>
        <w:t>5</w:t>
      </w:r>
    </w:p>
    <w:p w14:paraId="5818B923" w14:textId="6009EB9D" w:rsidR="00F312ED" w:rsidRDefault="00F312ED" w:rsidP="00F312ED">
      <w:pPr>
        <w:bidi/>
        <w:jc w:val="center"/>
        <w:rPr>
          <w:rFonts w:asciiTheme="minorBidi" w:hAnsiTheme="minorBidi" w:cstheme="minorBidi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20903" w:type="dxa"/>
        <w:tblInd w:w="-461" w:type="dxa"/>
        <w:tblLook w:val="04A0" w:firstRow="1" w:lastRow="0" w:firstColumn="1" w:lastColumn="0" w:noHBand="0" w:noVBand="1"/>
      </w:tblPr>
      <w:tblGrid>
        <w:gridCol w:w="992"/>
        <w:gridCol w:w="1843"/>
        <w:gridCol w:w="850"/>
        <w:gridCol w:w="2759"/>
        <w:gridCol w:w="1417"/>
        <w:gridCol w:w="2126"/>
        <w:gridCol w:w="2127"/>
        <w:gridCol w:w="2551"/>
        <w:gridCol w:w="2268"/>
        <w:gridCol w:w="2835"/>
        <w:gridCol w:w="1135"/>
      </w:tblGrid>
      <w:tr w:rsidR="00B632C7" w14:paraId="44A96FFF" w14:textId="77777777" w:rsidTr="00B632C7">
        <w:tc>
          <w:tcPr>
            <w:tcW w:w="992" w:type="dxa"/>
            <w:shd w:val="clear" w:color="auto" w:fill="FFFF00"/>
          </w:tcPr>
          <w:p w14:paraId="478345C3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فصل</w:t>
            </w:r>
          </w:p>
        </w:tc>
        <w:tc>
          <w:tcPr>
            <w:tcW w:w="1843" w:type="dxa"/>
            <w:shd w:val="clear" w:color="auto" w:fill="FFFF00"/>
          </w:tcPr>
          <w:p w14:paraId="12181FB6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مقطع</w:t>
            </w:r>
          </w:p>
        </w:tc>
        <w:tc>
          <w:tcPr>
            <w:tcW w:w="850" w:type="dxa"/>
            <w:shd w:val="clear" w:color="auto" w:fill="FFFF00"/>
          </w:tcPr>
          <w:p w14:paraId="428542BD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ميدان</w:t>
            </w:r>
          </w:p>
        </w:tc>
        <w:tc>
          <w:tcPr>
            <w:tcW w:w="2759" w:type="dxa"/>
            <w:shd w:val="clear" w:color="auto" w:fill="FFFF00"/>
          </w:tcPr>
          <w:p w14:paraId="6E234340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موارد</w:t>
            </w:r>
          </w:p>
        </w:tc>
        <w:tc>
          <w:tcPr>
            <w:tcW w:w="1417" w:type="dxa"/>
            <w:shd w:val="clear" w:color="auto" w:fill="FFFF00"/>
          </w:tcPr>
          <w:p w14:paraId="59D7DB32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انطلاقية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4900EB33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وضعيات لتأسيس المعارف</w:t>
            </w:r>
          </w:p>
        </w:tc>
        <w:tc>
          <w:tcPr>
            <w:tcW w:w="2127" w:type="dxa"/>
            <w:shd w:val="clear" w:color="auto" w:fill="FFFF00"/>
          </w:tcPr>
          <w:p w14:paraId="434BDBCB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وضعيات تعلم الإدماج</w:t>
            </w:r>
          </w:p>
        </w:tc>
        <w:tc>
          <w:tcPr>
            <w:tcW w:w="2551" w:type="dxa"/>
            <w:shd w:val="clear" w:color="auto" w:fill="FFFF00"/>
          </w:tcPr>
          <w:p w14:paraId="503BD389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حل الوضعية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2268" w:type="dxa"/>
            <w:shd w:val="clear" w:color="auto" w:fill="FFFF00"/>
          </w:tcPr>
          <w:p w14:paraId="222F11FA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تقويم</w:t>
            </w:r>
          </w:p>
        </w:tc>
        <w:tc>
          <w:tcPr>
            <w:tcW w:w="2835" w:type="dxa"/>
            <w:shd w:val="clear" w:color="auto" w:fill="FFFF00"/>
          </w:tcPr>
          <w:p w14:paraId="02D16A2F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معالجة</w:t>
            </w:r>
          </w:p>
        </w:tc>
        <w:tc>
          <w:tcPr>
            <w:tcW w:w="1135" w:type="dxa"/>
            <w:shd w:val="clear" w:color="auto" w:fill="FFFF00"/>
          </w:tcPr>
          <w:p w14:paraId="36E32FB1" w14:textId="04AC51C6" w:rsidR="00B632C7" w:rsidRDefault="00B632C7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</w:t>
            </w:r>
            <w:r w:rsidR="00EE6FEF">
              <w:rPr>
                <w:rFonts w:asciiTheme="minorBidi" w:hAnsiTheme="minorBidi" w:cstheme="minorBidi" w:hint="cs"/>
                <w:rtl/>
                <w:lang w:bidi="ar-DZ"/>
              </w:rPr>
              <w:t>أسابيع</w:t>
            </w:r>
          </w:p>
        </w:tc>
      </w:tr>
      <w:tr w:rsidR="00B632C7" w14:paraId="30DB3C8D" w14:textId="77777777" w:rsidTr="00B632C7">
        <w:tc>
          <w:tcPr>
            <w:tcW w:w="3685" w:type="dxa"/>
            <w:gridSpan w:val="3"/>
          </w:tcPr>
          <w:p w14:paraId="333A5A30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7218" w:type="dxa"/>
            <w:gridSpan w:val="8"/>
          </w:tcPr>
          <w:p w14:paraId="109FA3D8" w14:textId="77777777" w:rsidR="00B632C7" w:rsidRDefault="00B632C7" w:rsidP="0020109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75D498B" w14:textId="77777777" w:rsidR="00B632C7" w:rsidRPr="00201091" w:rsidRDefault="00B632C7" w:rsidP="00201091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201091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201091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 تشخيصي</w:t>
            </w:r>
          </w:p>
        </w:tc>
      </w:tr>
      <w:tr w:rsidR="00EE6FEF" w14:paraId="0211B628" w14:textId="77777777" w:rsidTr="003F565C">
        <w:trPr>
          <w:trHeight w:val="2427"/>
        </w:trPr>
        <w:tc>
          <w:tcPr>
            <w:tcW w:w="992" w:type="dxa"/>
            <w:tcBorders>
              <w:bottom w:val="single" w:sz="4" w:space="0" w:color="auto"/>
            </w:tcBorders>
          </w:tcPr>
          <w:p w14:paraId="65AECC01" w14:textId="77777777" w:rsidR="00EE6FEF" w:rsidRPr="00F24244" w:rsidRDefault="00EE6FEF" w:rsidP="00F312ED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D539F2" w14:textId="77777777" w:rsidR="00EE6FEF" w:rsidRPr="00F24244" w:rsidRDefault="00EE6FEF" w:rsidP="00F312ED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قطع (1) :</w:t>
            </w:r>
          </w:p>
          <w:p w14:paraId="09F84C60" w14:textId="29C48B4F" w:rsidR="00EE6FEF" w:rsidRDefault="00EE6FEF" w:rsidP="006F631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أعداد الطبيعية و الأعداد الناطقة و الحساب على الجذور</w:t>
            </w:r>
          </w:p>
          <w:p w14:paraId="1596A910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FE08867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3DDBD18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CAC2E38" w14:textId="77777777" w:rsidR="00EE6FEF" w:rsidRPr="00B424DA" w:rsidRDefault="00EE6FEF" w:rsidP="00B424D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75CE6C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ع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5BBED253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التعرّف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على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قاسم عدد طبيعي.</w:t>
            </w:r>
          </w:p>
          <w:p w14:paraId="42979018" w14:textId="77777777" w:rsidR="00EE6FEF" w:rsidRDefault="00EE6FEF" w:rsidP="0020109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تعيين مجموعة القواسم لعدد طبيعي .</w:t>
            </w:r>
          </w:p>
          <w:p w14:paraId="32584FEE" w14:textId="64D37E3A" w:rsidR="00EE6FEF" w:rsidRPr="008145E1" w:rsidRDefault="00EE6FEF" w:rsidP="00B632C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تعيين القواسم المشتركة لعددين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F3BC61" w14:textId="77777777" w:rsidR="00EE6FEF" w:rsidRPr="00F24244" w:rsidRDefault="00EE6FEF" w:rsidP="00F312ED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وضعية </w:t>
            </w:r>
            <w:proofErr w:type="spell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نطلاقية</w:t>
            </w:r>
            <w:proofErr w:type="spell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(1)</w:t>
            </w:r>
          </w:p>
          <w:p w14:paraId="5D8ED298" w14:textId="3646A888" w:rsidR="00EE6FEF" w:rsidRDefault="00EE6FEF" w:rsidP="0020109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يُمكن اقتراح وضعية البلاطات .</w:t>
            </w:r>
          </w:p>
          <w:p w14:paraId="4B31E6B6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6CB79F" w14:textId="77777777" w:rsidR="00EE6FEF" w:rsidRPr="007E1AFE" w:rsidRDefault="00EE6FEF" w:rsidP="004D072E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1) :</w:t>
            </w:r>
          </w:p>
          <w:p w14:paraId="69CD30FE" w14:textId="77777777" w:rsidR="00EE6FEF" w:rsidRDefault="00EE6FEF" w:rsidP="004D072E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قواسم عدد طبيعي}</w:t>
            </w:r>
          </w:p>
          <w:p w14:paraId="7FDD5F21" w14:textId="77777777" w:rsidR="00EE6FEF" w:rsidRDefault="00EE6FEF" w:rsidP="004D072E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نشاط 1 ص 8 </w:t>
            </w:r>
          </w:p>
          <w:p w14:paraId="6A97738A" w14:textId="77777777" w:rsidR="00EE6FEF" w:rsidRDefault="00EE6FEF" w:rsidP="004D072E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نشاط 2 ص 8</w:t>
            </w:r>
          </w:p>
          <w:p w14:paraId="4F386D64" w14:textId="48F8E96A" w:rsidR="00EE6FEF" w:rsidRDefault="00EE6FEF" w:rsidP="004D072E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نشاط 3 ص 8</w:t>
            </w:r>
          </w:p>
          <w:p w14:paraId="47CB52FD" w14:textId="21B2C03E" w:rsidR="00EE6FEF" w:rsidRDefault="00EE6FEF" w:rsidP="00872BD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3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3B80C9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C886CC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3566DC" w14:textId="77777777" w:rsidR="00EE6FEF" w:rsidRPr="008145E1" w:rsidRDefault="00EE6FEF" w:rsidP="008145E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C2CD45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 w:val="restart"/>
          </w:tcPr>
          <w:p w14:paraId="2249BD9D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1FBF8F2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A8A0546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755CED9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FE579BF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17C73D9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E750F0C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BCEF037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CE231F2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CA2BAB9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9E232AE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1ED3C51" w14:textId="77777777" w:rsidR="00EE6FEF" w:rsidRDefault="00EE6FEF" w:rsidP="003A2EA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52FAEF7" w14:textId="77777777" w:rsidR="00EE6FEF" w:rsidRDefault="00EE6FEF" w:rsidP="003A2EA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15814C5" w14:textId="77777777" w:rsidR="00EE6FEF" w:rsidRDefault="00EE6FEF" w:rsidP="003A2EA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B2197A4" w14:textId="77777777" w:rsidR="00EE6FEF" w:rsidRDefault="00EE6FEF" w:rsidP="003A2EA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2C352C1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BF93276" w14:textId="7A4AB0B1" w:rsidR="00EE6FEF" w:rsidRPr="004D072E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04</w:t>
            </w:r>
          </w:p>
        </w:tc>
      </w:tr>
      <w:tr w:rsidR="00EE6FEF" w14:paraId="68605702" w14:textId="77777777" w:rsidTr="003F565C">
        <w:trPr>
          <w:trHeight w:val="3028"/>
        </w:trPr>
        <w:tc>
          <w:tcPr>
            <w:tcW w:w="992" w:type="dxa"/>
            <w:tcBorders>
              <w:bottom w:val="single" w:sz="4" w:space="0" w:color="auto"/>
            </w:tcBorders>
          </w:tcPr>
          <w:p w14:paraId="7C85D579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5B84F6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08A178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أ . ع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42BD0A26" w14:textId="154F0632" w:rsidR="00EE6FEF" w:rsidRDefault="00EE6FEF" w:rsidP="00B632C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تعيين القاسم المشترك الأكبر لعددين طبيعيين.</w:t>
            </w:r>
          </w:p>
          <w:p w14:paraId="693B26F9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العددان الأوليان فيما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بينهما .</w:t>
            </w:r>
            <w:proofErr w:type="gramEnd"/>
          </w:p>
          <w:p w14:paraId="1D531020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التعرّف على عددين أوليين فيما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بينهما .</w:t>
            </w:r>
            <w:proofErr w:type="gramEnd"/>
          </w:p>
          <w:p w14:paraId="169E6429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الاختزال 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7525C7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371591" w14:textId="77777777" w:rsidR="00EE6FEF" w:rsidRPr="007E1AFE" w:rsidRDefault="00EE6FEF" w:rsidP="001E4486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2) :</w:t>
            </w:r>
          </w:p>
          <w:p w14:paraId="7E432015" w14:textId="77777777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القواسم المشتركة}</w:t>
            </w:r>
          </w:p>
          <w:p w14:paraId="7032BF9C" w14:textId="63F58F80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نشاط 5 ص 8 </w:t>
            </w:r>
          </w:p>
          <w:p w14:paraId="65EDB8C8" w14:textId="6305643F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نشاط 6 ص 9</w:t>
            </w:r>
          </w:p>
          <w:p w14:paraId="6BD6CD42" w14:textId="77777777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  <w:p w14:paraId="2A8D5FCE" w14:textId="77777777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CA11B02" w14:textId="77777777" w:rsidR="00EE6FEF" w:rsidRPr="007E1AFE" w:rsidRDefault="00EE6FEF" w:rsidP="001E4486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3) :</w:t>
            </w:r>
          </w:p>
          <w:p w14:paraId="1B95E5E8" w14:textId="77777777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{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إختزال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>}</w:t>
            </w:r>
          </w:p>
          <w:p w14:paraId="60A1C860" w14:textId="28646A4A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7 و 8 ص 9</w:t>
            </w:r>
          </w:p>
          <w:p w14:paraId="3990F593" w14:textId="77777777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2سا ــ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29D50F" w14:textId="77777777" w:rsidR="00EE6FEF" w:rsidRPr="00F24244" w:rsidRDefault="00EE6FEF" w:rsidP="001E4486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دماج جُزئ</w:t>
            </w:r>
          </w:p>
          <w:p w14:paraId="24DF4CF5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59828CC" w14:textId="150D013E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يُمكن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إقتراح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28 ص15 أو 33 ص 15 أو 55 ص 17</w:t>
            </w:r>
          </w:p>
          <w:p w14:paraId="5961F31F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  <w:p w14:paraId="1DB8E460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DF0DE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AE651D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69FC06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</w:tcPr>
          <w:p w14:paraId="6F9CAB31" w14:textId="02AC632E" w:rsidR="00EE6FEF" w:rsidRPr="001E4486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1C24E5BB" w14:textId="77777777" w:rsidTr="003F565C">
        <w:trPr>
          <w:trHeight w:val="2679"/>
        </w:trPr>
        <w:tc>
          <w:tcPr>
            <w:tcW w:w="992" w:type="dxa"/>
            <w:vMerge w:val="restart"/>
          </w:tcPr>
          <w:p w14:paraId="493D0FFD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2F6CA42" w14:textId="3EB88E6F" w:rsidR="00EE6FEF" w:rsidRDefault="00EE6FEF" w:rsidP="007023D4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 w:val="restart"/>
          </w:tcPr>
          <w:p w14:paraId="641BE101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FBF0CA8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DE666E8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C75B6DE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106AC27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5438280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66A8B8A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59C880D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70CF0F5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5F0EBD4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D1BA00E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B79D076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879906D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03D1FD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9A344F0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D9F3878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0C25C0E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194E155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47AA56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288F5A5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B41510F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DC6BAF5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1342054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78544BB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0E2A56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35CED40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9FA99DF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82A591D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C014182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458191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03F7E98" w14:textId="2555DBBC" w:rsidR="00EE6FEF" w:rsidRPr="00F24244" w:rsidRDefault="00EE6FEF" w:rsidP="00ED5171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قطع (2):</w:t>
            </w:r>
          </w:p>
          <w:p w14:paraId="69DB75F7" w14:textId="0FE7CFCA" w:rsidR="00EE6FEF" w:rsidRDefault="00EE6FEF" w:rsidP="006F631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خاصية طالس و الحساب على النسب المثلثية في مثلث قائم .</w:t>
            </w:r>
          </w:p>
          <w:p w14:paraId="36646980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18AD3D5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182A4D4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2EC0D6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470ED4D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70E3C3B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B8F4E67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8E8DD2C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54DF0CA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99A9754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C3BB19B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C8E6D8A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4C82CDD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AAE67A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9D0A64A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A9BA836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94AFACD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B0F6502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7158B4C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D68A11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8ED5A4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E4BD2AD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DEAA250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7C0E01B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07DE76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F65BD21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72AA8FC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8E1FB26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91B3CC4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0E9D4FA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754E0FF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586D543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28667F9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D7B5225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88C8C93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01D595F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07F7E2E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55CEA00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94B353A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54451EE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447800A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1EA79C6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BAEF5E9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7C7D595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6ECAC8E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2C2D81A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967F847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B6B3FBB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22B0EF2" w14:textId="77777777" w:rsidR="00EE6FEF" w:rsidRPr="00F24244" w:rsidRDefault="00EE6FEF" w:rsidP="00236315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قطع(3):</w:t>
            </w:r>
          </w:p>
          <w:p w14:paraId="200E4189" w14:textId="48941543" w:rsidR="00EE6FEF" w:rsidRDefault="00EE6FEF" w:rsidP="00EE6FEF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حساب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حرفي </w:t>
            </w:r>
          </w:p>
          <w:p w14:paraId="19BBE526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6F11092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EA25BB0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C8B54F7" w14:textId="77777777" w:rsidR="00EE6FEF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0BA1A58" w14:textId="34A27D86" w:rsidR="00EE6FEF" w:rsidRPr="00ED5171" w:rsidRDefault="00EE6FEF" w:rsidP="00ED5171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919009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lastRenderedPageBreak/>
              <w:t>أ . ع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11D7F565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تعريف الجذر التربيعي لعدد موجب .</w:t>
            </w:r>
          </w:p>
          <w:p w14:paraId="24EDD153" w14:textId="77777777" w:rsidR="00EE6FEF" w:rsidRDefault="00EE6FEF" w:rsidP="001E4486">
            <w:pPr>
              <w:jc w:val="center"/>
              <w:rPr>
                <w:rFonts w:asciiTheme="minorBidi" w:eastAsiaTheme="minorEastAsia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حل المعادلة التي تؤول الى حل معادلة من الشكل</w:t>
            </w:r>
            <w:r>
              <w:rPr>
                <w:rFonts w:asciiTheme="minorBidi" w:hAnsiTheme="minorBidi" w:cstheme="minorBidi"/>
                <w:rtl/>
                <w:lang w:bidi="ar-DZ"/>
              </w:rPr>
              <w:br/>
            </w:r>
            <m:oMath>
              <m:sSup>
                <m:sSupPr>
                  <m:ctrlPr>
                    <w:rPr>
                      <w:rFonts w:ascii="Cambria Math" w:hAnsi="Cambria Math" w:cstheme="minorBidi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lang w:bidi="ar-D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lang w:bidi="ar-DZ"/>
                    </w:rPr>
                    <m:t xml:space="preserve">2  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 w:hint="cs"/>
                  <w:rtl/>
                  <w:lang w:bidi="ar-DZ"/>
                </w:rPr>
                <m:t>=</m:t>
              </m:r>
            </m:oMath>
            <w:r>
              <w:rPr>
                <w:rFonts w:asciiTheme="minorBidi" w:eastAsiaTheme="minorEastAsia" w:hAnsiTheme="minorBidi" w:cstheme="minorBidi" w:hint="cs"/>
                <w:rtl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cstheme="minorBidi"/>
                <w:rtl/>
                <w:lang w:bidi="ar-DZ"/>
              </w:rPr>
              <w:t>b</w:t>
            </w:r>
          </w:p>
          <w:p w14:paraId="52842861" w14:textId="77777777" w:rsidR="00EE6FEF" w:rsidRDefault="00EE6FEF" w:rsidP="001E4486">
            <w:pPr>
              <w:rPr>
                <w:rFonts w:asciiTheme="minorBidi" w:eastAsiaTheme="minorEastAsia" w:hAnsiTheme="minorBidi" w:cstheme="minorBidi"/>
                <w:rtl/>
                <w:lang w:bidi="ar-DZ"/>
              </w:rPr>
            </w:pPr>
          </w:p>
          <w:p w14:paraId="330DF92A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eastAsiaTheme="minorEastAsia" w:hAnsiTheme="minorBidi" w:cstheme="minorBidi" w:hint="cs"/>
                <w:rtl/>
                <w:lang w:bidi="ar-DZ"/>
              </w:rPr>
              <w:t>ــ معرفة قواعد الحساب على الجذور ( جُداء جذرين تربيعيين 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1C97A0" w14:textId="77777777" w:rsidR="00EE6FEF" w:rsidRDefault="00EE6FEF" w:rsidP="0020109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F1A705" w14:textId="77777777" w:rsidR="00EE6FEF" w:rsidRPr="007E1AFE" w:rsidRDefault="00EE6FEF" w:rsidP="001E4486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4) :</w:t>
            </w:r>
          </w:p>
          <w:p w14:paraId="52A1591C" w14:textId="77777777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جذور التربيعية}</w:t>
            </w:r>
          </w:p>
          <w:p w14:paraId="11C426D2" w14:textId="7B03C025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أنشطة 1 ، 2 ، 3 ص 20 .</w:t>
            </w:r>
          </w:p>
          <w:p w14:paraId="59EF4F04" w14:textId="71F273FB" w:rsidR="00EE6FEF" w:rsidRDefault="00EE6FEF" w:rsidP="00453D1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مارين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ص 23 ( طرائق)</w:t>
            </w:r>
          </w:p>
          <w:p w14:paraId="2D120F32" w14:textId="4FBC44BE" w:rsidR="00EE6FEF" w:rsidRDefault="00EE6FEF" w:rsidP="001E448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3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  <w:p w14:paraId="04A616FA" w14:textId="1F74582B" w:rsidR="00EE6FEF" w:rsidRPr="00F24244" w:rsidRDefault="00EE6FEF" w:rsidP="006F6316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5) :</w:t>
            </w:r>
          </w:p>
          <w:p w14:paraId="19C1117B" w14:textId="77777777" w:rsidR="00EE6FEF" w:rsidRDefault="00EE6FEF" w:rsidP="006F631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قواعد على الجذور}</w:t>
            </w:r>
          </w:p>
          <w:p w14:paraId="1EC865F1" w14:textId="77777777" w:rsidR="00EE6FEF" w:rsidRDefault="00EE6FEF" w:rsidP="006F631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نشاط 4 ص 21 .</w:t>
            </w:r>
          </w:p>
          <w:p w14:paraId="7E75D66A" w14:textId="719BBC8B" w:rsidR="00EE6FEF" w:rsidRPr="007B46B3" w:rsidRDefault="00EE6FEF" w:rsidP="006F6316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مارين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1 و 2 ص 25 ( طرائق). ـ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AFAF40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3E2DEC7" w14:textId="0E1909DB" w:rsidR="00EE6FEF" w:rsidRPr="001E4486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189386F" w14:textId="77777777" w:rsidR="00EE6FEF" w:rsidRPr="001E4486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846C062" w14:textId="77777777" w:rsidR="00EE6FEF" w:rsidRPr="001E4486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D4F4312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4CCF0B8" w14:textId="77777777" w:rsidR="00EE6FEF" w:rsidRPr="001E4486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53B7AE3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5E65193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FD43896" w14:textId="77777777" w:rsidR="00EE6FEF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E66A836" w14:textId="1E8C6A3B" w:rsidR="00EE6FEF" w:rsidRPr="001E4486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4FFFAE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106471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EA1FAB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F3555AE" w14:textId="4DE748DB" w:rsidR="00EE6FEF" w:rsidRPr="001E4486" w:rsidRDefault="00EE6FEF" w:rsidP="001E448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B632C7" w14:paraId="54212D44" w14:textId="77777777" w:rsidTr="00B632C7">
        <w:trPr>
          <w:trHeight w:val="4663"/>
        </w:trPr>
        <w:tc>
          <w:tcPr>
            <w:tcW w:w="992" w:type="dxa"/>
            <w:vMerge/>
          </w:tcPr>
          <w:p w14:paraId="4E8DF187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3677A388" w14:textId="77777777" w:rsidR="00B632C7" w:rsidRDefault="00B632C7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C969EE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7F19AEB" w14:textId="77777777" w:rsidR="00B632C7" w:rsidRDefault="00B632C7" w:rsidP="007B5562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ع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773BFAB6" w14:textId="77777777" w:rsidR="00B632C7" w:rsidRDefault="00B632C7" w:rsidP="00FE6166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30E0F41" w14:textId="77777777" w:rsidR="00B632C7" w:rsidRDefault="00B632C7" w:rsidP="00FE6166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معرفة قواعد الحساب على الجذور التربيعية و استعمالها لتبسيط عبارات جبرية .</w:t>
            </w:r>
          </w:p>
          <w:p w14:paraId="5D6C0342" w14:textId="77777777" w:rsidR="00B632C7" w:rsidRDefault="00B632C7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كتابة عدد ناطق على شكل </w:t>
            </w:r>
            <w:proofErr w:type="gramStart"/>
            <w:r>
              <w:rPr>
                <w:rFonts w:asciiTheme="minorBidi" w:hAnsiTheme="minorBidi" w:cstheme="minorBidi"/>
                <w:rtl/>
                <w:lang w:bidi="ar-DZ"/>
              </w:rPr>
              <w:t>b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</w:t>
            </w:r>
            <w:r>
              <w:rPr>
                <w:rFonts w:asciiTheme="minorBidi" w:hAnsiTheme="minorBidi" w:cstheme="minorBidi"/>
                <w:rtl/>
                <w:lang w:bidi="ar-DZ"/>
              </w:rPr>
              <w:t>√a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.</w:t>
            </w:r>
          </w:p>
          <w:p w14:paraId="13C5E23B" w14:textId="77777777" w:rsidR="00B632C7" w:rsidRDefault="00B632C7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عكس :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كتابة عدد على شكل </w:t>
            </w:r>
            <w:r>
              <w:rPr>
                <w:rFonts w:asciiTheme="minorBidi" w:hAnsiTheme="minorBidi" w:cstheme="minorBidi"/>
                <w:rtl/>
                <w:lang w:bidi="ar-DZ"/>
              </w:rPr>
              <w:t>a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</w:t>
            </w:r>
            <w:r>
              <w:rPr>
                <w:rFonts w:asciiTheme="minorBidi" w:hAnsiTheme="minorBidi" w:cstheme="minorBidi"/>
                <w:rtl/>
                <w:lang w:bidi="ar-DZ"/>
              </w:rPr>
              <w:t>√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.</w:t>
            </w:r>
          </w:p>
          <w:p w14:paraId="2984B073" w14:textId="77777777" w:rsidR="00B632C7" w:rsidRDefault="00B632C7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حاصل قسمة جذرين تربيعيين .</w:t>
            </w:r>
          </w:p>
          <w:p w14:paraId="6271FC66" w14:textId="77777777" w:rsidR="00B632C7" w:rsidRDefault="00B632C7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جذر التربيعي لمجموع و فرق .</w:t>
            </w:r>
          </w:p>
          <w:p w14:paraId="4A5A3EBF" w14:textId="1A43A0CC" w:rsidR="00B632C7" w:rsidRDefault="00B632C7" w:rsidP="00872BD8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الحساب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عاى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جذور التربيعية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25FC4F" w14:textId="77777777" w:rsidR="00B632C7" w:rsidRDefault="00B632C7" w:rsidP="0020109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34D0AC9" w14:textId="77777777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A3A1AF" w14:textId="77777777" w:rsidR="00B632C7" w:rsidRDefault="00B632C7" w:rsidP="00A856B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0AE287C" w14:textId="5FE6245A" w:rsidR="00B632C7" w:rsidRPr="007E1AFE" w:rsidRDefault="00B632C7" w:rsidP="005C628D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5) :</w:t>
            </w: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تابع</w:t>
            </w:r>
          </w:p>
          <w:p w14:paraId="1940A0C9" w14:textId="6F1B6027" w:rsidR="00B632C7" w:rsidRDefault="00B632C7" w:rsidP="00BD7DE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3سا ـ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4FD49" w14:textId="77777777" w:rsidR="00B632C7" w:rsidRDefault="00B632C7" w:rsidP="003A2EA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055B130" w14:textId="7E722045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دماج</w:t>
            </w:r>
            <w:proofErr w:type="gram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جُزئي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</w:t>
            </w:r>
          </w:p>
          <w:p w14:paraId="327B45D8" w14:textId="77777777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E334D48" w14:textId="7A201002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يُمكن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إقتراح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33 ص 37 أو 38 ص 29</w:t>
            </w:r>
          </w:p>
          <w:p w14:paraId="51288684" w14:textId="77777777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6A1A18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حل وضعية البلاطات</w:t>
            </w:r>
          </w:p>
          <w:p w14:paraId="17EF3806" w14:textId="77777777" w:rsidR="00B632C7" w:rsidRDefault="00B632C7" w:rsidP="006F631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ABD5B1C" w14:textId="3A77BB05" w:rsidR="00B632C7" w:rsidRPr="006F6316" w:rsidRDefault="00B632C7" w:rsidP="006F631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5CFCE3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5E87C1" w14:textId="77777777" w:rsidR="00B632C7" w:rsidRDefault="00B632C7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C8AB12E" w14:textId="77777777" w:rsidR="00B632C7" w:rsidRDefault="00B632C7" w:rsidP="003A2EA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FBC2925" w14:textId="77777777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0835EF6" w14:textId="77777777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ADEDA35" w14:textId="77777777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266111A" w14:textId="77777777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0AAD103" w14:textId="25BF377F" w:rsidR="00B632C7" w:rsidRDefault="00B632C7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072CEDD3" w14:textId="77777777" w:rsidTr="00B529C8">
        <w:trPr>
          <w:trHeight w:val="2404"/>
        </w:trPr>
        <w:tc>
          <w:tcPr>
            <w:tcW w:w="992" w:type="dxa"/>
            <w:vMerge/>
          </w:tcPr>
          <w:p w14:paraId="17D27DFF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01384F85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4F576A" w14:textId="77777777" w:rsidR="00EE6FEF" w:rsidRDefault="00EE6FEF" w:rsidP="007B5562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1BCD84E6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خاصية طالس.</w:t>
            </w:r>
          </w:p>
          <w:p w14:paraId="36703EE0" w14:textId="7DCFDD4A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خاصي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عكسية.</w:t>
            </w:r>
          </w:p>
          <w:p w14:paraId="0B28F09E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الاستعمال في حساب أطوال.</w:t>
            </w:r>
          </w:p>
          <w:p w14:paraId="3CA39DB0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BE53CEE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45F680D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A8D8D4" w14:textId="77777777" w:rsidR="00EE6FEF" w:rsidRDefault="00EE6FEF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يمكن اقتراح وضعية الطائرة الورقية .</w:t>
            </w:r>
          </w:p>
          <w:p w14:paraId="69C255E9" w14:textId="77777777" w:rsidR="00EE6FEF" w:rsidRDefault="00EE6FEF" w:rsidP="006F631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B27A2A5" w14:textId="0EE8466A" w:rsidR="00EE6FEF" w:rsidRDefault="00EE6FEF" w:rsidP="006F6316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9791AB" w14:textId="77777777" w:rsidR="00EE6FEF" w:rsidRPr="007E1AFE" w:rsidRDefault="00EE6FEF" w:rsidP="00944ABE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6):</w:t>
            </w:r>
          </w:p>
          <w:p w14:paraId="53BC4588" w14:textId="77777777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خاصية طالس}</w:t>
            </w:r>
          </w:p>
          <w:p w14:paraId="78C44845" w14:textId="7260C5DF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نشطة ص 104 .</w:t>
            </w:r>
          </w:p>
          <w:p w14:paraId="1D15856A" w14:textId="73F7FA61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نشطة ص 105 .</w:t>
            </w:r>
          </w:p>
          <w:p w14:paraId="5DAC0135" w14:textId="274E7835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مرين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1 ص 107 ( طرائق ).</w:t>
            </w:r>
          </w:p>
          <w:p w14:paraId="2AB735F5" w14:textId="1EE1D3A6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  <w:p w14:paraId="519DBA77" w14:textId="77777777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B07457E" w14:textId="77777777" w:rsidR="00EE6FEF" w:rsidRDefault="00EE6FEF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14C9937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قويم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قطع        (1)</w:t>
            </w:r>
          </w:p>
          <w:p w14:paraId="0CD18088" w14:textId="77777777" w:rsidR="00EE6FEF" w:rsidRDefault="00EE6FEF" w:rsidP="005329B4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101B994" w14:textId="03EFB709" w:rsidR="00EE6FEF" w:rsidRPr="005329B4" w:rsidRDefault="00EE6FEF" w:rsidP="005329B4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12F7A8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عالج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قطع(1)</w:t>
            </w:r>
          </w:p>
          <w:p w14:paraId="59720192" w14:textId="77777777" w:rsidR="00EE6FEF" w:rsidRDefault="00EE6FEF" w:rsidP="005329B4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A39558E" w14:textId="21FDD53B" w:rsidR="00EE6FEF" w:rsidRDefault="00EE6FEF" w:rsidP="005329B4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940CEB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0EC04F2B" w14:textId="77777777" w:rsidR="00EE6FEF" w:rsidRDefault="00EE6FEF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2A9D627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8894C1E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4A73754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E025601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AAA1896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A7E237C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4242296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94FCCD3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571AFEA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576881C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F508DC9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05C3C47" w14:textId="77777777" w:rsidR="00EE6FEF" w:rsidRDefault="00EE6FEF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639EC59" w14:textId="6FEFAAC8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04</w:t>
            </w:r>
          </w:p>
        </w:tc>
      </w:tr>
      <w:tr w:rsidR="00EE6FEF" w14:paraId="63A85C72" w14:textId="77777777" w:rsidTr="00B529C8">
        <w:trPr>
          <w:trHeight w:val="2074"/>
        </w:trPr>
        <w:tc>
          <w:tcPr>
            <w:tcW w:w="992" w:type="dxa"/>
            <w:vMerge/>
          </w:tcPr>
          <w:p w14:paraId="61AC62CF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2D579104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631CEC" w14:textId="77777777" w:rsidR="00EE6FEF" w:rsidRDefault="00EE6FEF" w:rsidP="007B5562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6A14A9AE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إستعمال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في إنجاز براهين بسيطة .</w:t>
            </w:r>
          </w:p>
          <w:p w14:paraId="35BE5BF1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الاستعمال في إنجاز إنشاءات هندسية.</w:t>
            </w:r>
          </w:p>
          <w:p w14:paraId="62D9FD52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FD82BA6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30F58A0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C79304" w14:textId="77777777" w:rsidR="00EE6FEF" w:rsidRDefault="00EE6FEF" w:rsidP="00944AB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95FF6B1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187C6FC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0E96D7D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61A3A3E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73915B1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40217D8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629D54B" w14:textId="2FAFC858" w:rsidR="00EE6FEF" w:rsidRPr="005329B4" w:rsidRDefault="00EE6FEF" w:rsidP="005329B4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329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وحدة(6):تابع</w:t>
            </w:r>
          </w:p>
          <w:p w14:paraId="3F3EB3E8" w14:textId="3CCC67D2" w:rsidR="00EE6FEF" w:rsidRPr="005329B4" w:rsidRDefault="00EE6FEF" w:rsidP="005329B4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329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    ـ 3 </w:t>
            </w:r>
            <w:proofErr w:type="spellStart"/>
            <w:r w:rsidRPr="005329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سا</w:t>
            </w:r>
            <w:proofErr w:type="spellEnd"/>
            <w:r w:rsidRPr="005329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ـ</w:t>
            </w:r>
          </w:p>
          <w:p w14:paraId="0DF99381" w14:textId="77777777" w:rsidR="00EE6FEF" w:rsidRDefault="00EE6FEF" w:rsidP="005329B4">
            <w:pPr>
              <w:bidi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</w:p>
          <w:p w14:paraId="1F598C91" w14:textId="094703CE" w:rsidR="00EE6FEF" w:rsidRPr="005329B4" w:rsidRDefault="00EE6FEF" w:rsidP="005329B4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5329B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     الوحدة(7) :</w:t>
            </w:r>
          </w:p>
          <w:p w14:paraId="49725B03" w14:textId="77777777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توظيف خاصية طالس}</w:t>
            </w:r>
          </w:p>
          <w:p w14:paraId="431A4EBE" w14:textId="6EE1430F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تمرينين 2 و 3 ص 107 (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طرائق) .</w:t>
            </w:r>
            <w:proofErr w:type="gramEnd"/>
          </w:p>
          <w:p w14:paraId="634BA1E4" w14:textId="343C40B1" w:rsidR="00EE6FEF" w:rsidRDefault="00EE6FEF" w:rsidP="00F630E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مارين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ص 109 ( طرائق).</w:t>
            </w:r>
          </w:p>
          <w:p w14:paraId="678EA3FB" w14:textId="77777777" w:rsidR="00EE6FEF" w:rsidRDefault="00EE6FEF" w:rsidP="00F6072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BBBD8CE" w14:textId="08B7AE12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1248A1" w14:textId="099DA6A9" w:rsidR="00EE6FEF" w:rsidRPr="00F60728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B9905F" w14:textId="000F44C4" w:rsidR="00EE6FEF" w:rsidRPr="00F60728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E47244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</w:tcPr>
          <w:p w14:paraId="5F1FD7D8" w14:textId="0EC1EC93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1A855743" w14:textId="77777777" w:rsidTr="00B529C8">
        <w:trPr>
          <w:trHeight w:val="1492"/>
        </w:trPr>
        <w:tc>
          <w:tcPr>
            <w:tcW w:w="992" w:type="dxa"/>
            <w:vMerge/>
          </w:tcPr>
          <w:p w14:paraId="4CEF7F98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1AFEBF91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07CCE2" w14:textId="77777777" w:rsidR="00EE6FEF" w:rsidRDefault="00EE6FEF" w:rsidP="007B5562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84BBE36" w14:textId="6EAF3E7A" w:rsidR="00EE6FEF" w:rsidRDefault="00EE6FEF" w:rsidP="00C1130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هـ</w:t>
            </w:r>
          </w:p>
          <w:p w14:paraId="6CCCFBBA" w14:textId="77777777" w:rsidR="00EE6FEF" w:rsidRDefault="00EE6FEF" w:rsidP="00C1130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EE1EDCF" w14:textId="77777777" w:rsidR="00EE6FEF" w:rsidRPr="00C1130C" w:rsidRDefault="00EE6FEF" w:rsidP="00C1130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44F13450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43DBE33" w14:textId="77777777" w:rsidR="00EE6FEF" w:rsidRDefault="00EE6FEF" w:rsidP="005329B4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تعريف جيب و ظل زاوية حادة في مثلث قائم .</w:t>
            </w:r>
          </w:p>
          <w:p w14:paraId="7470C623" w14:textId="3FB67CE0" w:rsidR="00EE6FEF" w:rsidRDefault="00EE6FEF" w:rsidP="005329B4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ستعمال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آلة الحاسبة</w:t>
            </w:r>
          </w:p>
          <w:p w14:paraId="3EDF203B" w14:textId="77777777" w:rsidR="00EE6FEF" w:rsidRPr="00872BD8" w:rsidRDefault="00EE6FEF" w:rsidP="00872BD8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AD2DA8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5BD4606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9340C4C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CBB3D01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3FE424" w14:textId="77777777" w:rsidR="00EE6FEF" w:rsidRPr="007E1AFE" w:rsidRDefault="00EE6FEF" w:rsidP="00D772CA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8):</w:t>
            </w:r>
          </w:p>
          <w:p w14:paraId="79C950EC" w14:textId="77777777" w:rsidR="00EE6FEF" w:rsidRDefault="00EE6FEF" w:rsidP="005329B4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نسب المثلثية في المثلث القائم}</w:t>
            </w:r>
          </w:p>
          <w:p w14:paraId="3B325AFB" w14:textId="77777777" w:rsidR="00EE6FEF" w:rsidRDefault="00EE6FEF" w:rsidP="005329B4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أنشطة 1 ، 2 ، 3 ص 116 .</w:t>
            </w:r>
          </w:p>
          <w:p w14:paraId="6E5F67AF" w14:textId="77777777" w:rsidR="00EE6FEF" w:rsidRDefault="00EE6FEF" w:rsidP="005329B4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3 ص 120 (معارف).</w:t>
            </w:r>
          </w:p>
          <w:p w14:paraId="06200E75" w14:textId="11789ED2" w:rsidR="00EE6FEF" w:rsidRDefault="00EE6FEF" w:rsidP="00D772CA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4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D74FBC" w14:textId="77777777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1A9FBC" w14:textId="77777777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6ED13A" w14:textId="77777777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5D876B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620FC8B" w14:textId="2210DB66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47E06298" w14:textId="77777777" w:rsidTr="007C4661">
        <w:trPr>
          <w:trHeight w:val="2665"/>
        </w:trPr>
        <w:tc>
          <w:tcPr>
            <w:tcW w:w="992" w:type="dxa"/>
            <w:vMerge/>
          </w:tcPr>
          <w:p w14:paraId="732FE307" w14:textId="77777777" w:rsidR="00EE6FEF" w:rsidRDefault="00EE6FEF" w:rsidP="00F312E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0F257D14" w14:textId="77777777" w:rsidR="00EE6FEF" w:rsidRDefault="00EE6FEF" w:rsidP="004D072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3C33B8" w14:textId="77777777" w:rsidR="00EE6FEF" w:rsidRDefault="00EE6FEF" w:rsidP="007B5562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ع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705B36C3" w14:textId="77777777" w:rsidR="00EE6FEF" w:rsidRDefault="00EE6FEF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حساب زوايا بتوظيف الجيب أو جيب تمام أو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ظل .</w:t>
            </w:r>
            <w:proofErr w:type="gramEnd"/>
          </w:p>
          <w:p w14:paraId="170EBF00" w14:textId="77777777" w:rsidR="00EE6FEF" w:rsidRDefault="00EE6FEF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إنشاء زاوية هندسيا(بالمدور و المسطرة الغير المدرجة) بمعرفة القيمة المضبوطة لإحدى نسبها المثلثية.</w:t>
            </w:r>
          </w:p>
          <w:p w14:paraId="0E047733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C5D9CE4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E58CDF8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FE24F39" w14:textId="77777777" w:rsidR="00EE6FEF" w:rsidRDefault="00EE6FEF" w:rsidP="00634D3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85A4895" w14:textId="77777777" w:rsidR="00EE6FEF" w:rsidRDefault="00EE6FEF" w:rsidP="00872BD8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9F47BB" w14:textId="77777777" w:rsidR="00EE6FEF" w:rsidRDefault="00EE6FEF" w:rsidP="00F630EA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8FB557" w14:textId="77777777" w:rsidR="00EE6FEF" w:rsidRPr="007E1AFE" w:rsidRDefault="00EE6FEF" w:rsidP="00BD3E8B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9) :</w:t>
            </w:r>
          </w:p>
          <w:p w14:paraId="0B091667" w14:textId="77777777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نسب المثلثية في مثلث قائم 2}</w:t>
            </w:r>
          </w:p>
          <w:p w14:paraId="76AD1B7F" w14:textId="77777777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من ص 119 ( طرائق)</w:t>
            </w:r>
          </w:p>
          <w:p w14:paraId="6A04CC2C" w14:textId="77777777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2سا ــ</w:t>
            </w:r>
          </w:p>
          <w:p w14:paraId="0A476427" w14:textId="77777777" w:rsidR="00EE6FEF" w:rsidRPr="007E1AFE" w:rsidRDefault="00EE6FEF" w:rsidP="0023631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10) :</w:t>
            </w:r>
          </w:p>
          <w:p w14:paraId="3F2E8621" w14:textId="77777777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نسب المثلثية في مثلث قائم3 }</w:t>
            </w:r>
          </w:p>
          <w:p w14:paraId="76DC801E" w14:textId="77777777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تمرينين 1 و 2 من ص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121 .</w:t>
            </w:r>
            <w:proofErr w:type="gramEnd"/>
          </w:p>
          <w:p w14:paraId="042C00D4" w14:textId="77777777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  <w:p w14:paraId="6BAD501D" w14:textId="75424975" w:rsidR="00EE6FEF" w:rsidRDefault="00EE6FEF" w:rsidP="00E36272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2E76B6F" w14:textId="77777777" w:rsidR="00EE6FEF" w:rsidRPr="00F24244" w:rsidRDefault="00EE6FEF" w:rsidP="00E36272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دماج</w:t>
            </w:r>
            <w:proofErr w:type="gram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جُزئي:</w:t>
            </w:r>
          </w:p>
          <w:p w14:paraId="44DFD91D" w14:textId="77777777" w:rsidR="00EE6FEF" w:rsidRDefault="00EE6FEF" w:rsidP="00E36272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قتراح</w:t>
            </w:r>
          </w:p>
          <w:p w14:paraId="331167C1" w14:textId="30D72A15" w:rsidR="00EE6FEF" w:rsidRDefault="00EE6FEF" w:rsidP="007023D4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وضعي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من </w:t>
            </w:r>
            <w:r>
              <w:rPr>
                <w:rFonts w:asciiTheme="minorBidi" w:hAnsiTheme="minorBidi" w:cstheme="minorBidi"/>
                <w:lang w:bidi="ar-DZ"/>
              </w:rPr>
              <w:t>BEM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>.</w:t>
            </w:r>
          </w:p>
          <w:p w14:paraId="3DC61647" w14:textId="77777777" w:rsidR="00EE6FEF" w:rsidRDefault="00EE6FEF" w:rsidP="00E36272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51805A" w14:textId="77777777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B5DF61" w14:textId="77777777" w:rsidR="00EE6FEF" w:rsidRDefault="00EE6FEF" w:rsidP="00F6072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4474842" w14:textId="77777777" w:rsidR="00EE6FEF" w:rsidRDefault="00EE6FEF" w:rsidP="00BD3E8B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90820D4" w14:textId="44816A21" w:rsidR="00EE6FEF" w:rsidRPr="00E36272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11FB94ED" w14:textId="77777777" w:rsidTr="007C4661">
        <w:trPr>
          <w:trHeight w:val="2447"/>
        </w:trPr>
        <w:tc>
          <w:tcPr>
            <w:tcW w:w="992" w:type="dxa"/>
            <w:vMerge/>
          </w:tcPr>
          <w:p w14:paraId="06334B8C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78E5E3AB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5BFE99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14E23AEB" w14:textId="77777777" w:rsidR="00EE6FEF" w:rsidRDefault="00EE6FEF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معرفة و استعمال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علاقتين :</w:t>
            </w:r>
            <w:proofErr w:type="gramEnd"/>
          </w:p>
          <w:p w14:paraId="45FAFDAC" w14:textId="77777777" w:rsidR="00EE6FEF" w:rsidRDefault="006E660A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inorBidi"/>
                      <w:lang w:bidi="ar-DZ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theme="minorBidi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Bidi"/>
                      <w:lang w:bidi="ar-DZ"/>
                    </w:rPr>
                    <m:t>2</m:t>
                  </m:r>
                </m:sup>
              </m:sSup>
            </m:oMath>
            <w:r w:rsidR="00EE6FEF">
              <w:rPr>
                <w:rFonts w:asciiTheme="minorBidi" w:eastAsiaTheme="minorEastAsia" w:hAnsiTheme="minorBidi" w:cstheme="minorBidi"/>
                <w:lang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bidi="ar-DZ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lang w:bidi="ar-DZ"/>
                </w:rPr>
                <m:t>=1</m:t>
              </m:r>
            </m:oMath>
          </w:p>
          <w:p w14:paraId="48E28115" w14:textId="77777777" w:rsidR="00EE6FEF" w:rsidRDefault="00EE6FEF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و</w:t>
            </w:r>
          </w:p>
          <w:p w14:paraId="4DCDEB43" w14:textId="347ED50D" w:rsidR="00EE6FEF" w:rsidRPr="00ED5171" w:rsidRDefault="006E660A" w:rsidP="00236315">
            <w:pPr>
              <w:rPr>
                <w:rFonts w:asciiTheme="minorBidi" w:hAnsiTheme="minorBidi" w:cstheme="minorBidi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Bidi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lang w:bidi="ar-DZ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Bidi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Bidi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7511D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D79477" w14:textId="58BF09F2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11) :</w:t>
            </w:r>
          </w:p>
          <w:p w14:paraId="50729C64" w14:textId="77777777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نسب المثلثية في مثلث قائم4}</w:t>
            </w:r>
          </w:p>
          <w:p w14:paraId="57E699B2" w14:textId="77777777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5 ص 117 .</w:t>
            </w:r>
          </w:p>
          <w:p w14:paraId="016785E1" w14:textId="44A314AF" w:rsidR="00EE6FEF" w:rsidRDefault="00EE6FEF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6EE50" w14:textId="77777777" w:rsidR="00EE6FEF" w:rsidRPr="00F24244" w:rsidRDefault="00EE6FEF" w:rsidP="00236315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دماج</w:t>
            </w:r>
            <w:proofErr w:type="gram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كلي:</w:t>
            </w:r>
          </w:p>
          <w:p w14:paraId="6E112257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قتراح3،4و5 ص 183 .</w:t>
            </w:r>
          </w:p>
          <w:p w14:paraId="237FC24F" w14:textId="225F550D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DC8405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حل وضعية الطائرة الورقية.</w:t>
            </w:r>
          </w:p>
          <w:p w14:paraId="774E0D2A" w14:textId="6A361CDA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7503F3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قويم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قطع(2)</w:t>
            </w:r>
          </w:p>
          <w:p w14:paraId="085BF481" w14:textId="3B3E73F5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ABFB03C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245FCAF" w14:textId="790FC627" w:rsidR="00EE6FEF" w:rsidRPr="004E08A8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B632C7" w14:paraId="4C141F98" w14:textId="77777777" w:rsidTr="00B632C7">
        <w:trPr>
          <w:trHeight w:val="1440"/>
        </w:trPr>
        <w:tc>
          <w:tcPr>
            <w:tcW w:w="992" w:type="dxa"/>
            <w:vMerge/>
          </w:tcPr>
          <w:p w14:paraId="7B8D0948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6CAA1068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444C5B" w14:textId="06E4044B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أ.ع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66C914FF" w14:textId="57C0E446" w:rsidR="00B632C7" w:rsidRDefault="00B632C7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معرفة المتطابقات الشهيرة و توظيفها في الحساب المتمعن فيه .</w:t>
            </w:r>
          </w:p>
          <w:p w14:paraId="4B375E11" w14:textId="77777777" w:rsidR="00B632C7" w:rsidRDefault="00B632C7" w:rsidP="00236315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  <w:p w14:paraId="49DEE4AB" w14:textId="5A354E3F" w:rsidR="00B632C7" w:rsidRDefault="00B632C7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6F74BF1" w14:textId="77777777" w:rsidR="00B632C7" w:rsidRDefault="00B632C7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E93D8B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يمكن اقتراح وضعية المضاعف</w:t>
            </w:r>
          </w:p>
          <w:p w14:paraId="58290B88" w14:textId="5FFE01C1" w:rsidR="00B632C7" w:rsidRDefault="00B632C7" w:rsidP="0021180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45CB5F" w14:textId="4E280917" w:rsidR="00B632C7" w:rsidRDefault="00B632C7" w:rsidP="0023631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12):</w:t>
            </w:r>
          </w:p>
          <w:p w14:paraId="70F19131" w14:textId="4E836CB0" w:rsidR="00B632C7" w:rsidRPr="00211807" w:rsidRDefault="00B632C7" w:rsidP="0021180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 w:rsidRPr="00211807"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gramStart"/>
            <w:r w:rsidRPr="00211807">
              <w:rPr>
                <w:rFonts w:asciiTheme="minorBidi" w:hAnsiTheme="minorBidi" w:cstheme="minorBidi" w:hint="cs"/>
                <w:rtl/>
                <w:lang w:bidi="ar-DZ"/>
              </w:rPr>
              <w:t>الحساب</w:t>
            </w:r>
            <w:proofErr w:type="gramEnd"/>
            <w:r w:rsidRPr="00211807">
              <w:rPr>
                <w:rFonts w:asciiTheme="minorBidi" w:hAnsiTheme="minorBidi" w:cstheme="minorBidi" w:hint="cs"/>
                <w:rtl/>
                <w:lang w:bidi="ar-DZ"/>
              </w:rPr>
              <w:t xml:space="preserve"> الحرفي 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>01</w:t>
            </w:r>
            <w:r w:rsidRPr="00211807">
              <w:rPr>
                <w:rFonts w:asciiTheme="minorBidi" w:hAnsiTheme="minorBidi" w:cstheme="minorBidi" w:hint="cs"/>
                <w:rtl/>
                <w:lang w:bidi="ar-DZ"/>
              </w:rPr>
              <w:t>}</w:t>
            </w:r>
          </w:p>
          <w:p w14:paraId="288E7E48" w14:textId="77777777" w:rsidR="00B632C7" w:rsidRDefault="00B632C7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2 ص 32 و 33 .</w:t>
            </w:r>
          </w:p>
          <w:p w14:paraId="39AC35FA" w14:textId="6FBA9F48" w:rsidR="00B632C7" w:rsidRDefault="00B632C7" w:rsidP="0021180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9F7BEF" w14:textId="657D8BC8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623792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FABB46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7F1162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عالج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قطع(2)</w:t>
            </w:r>
          </w:p>
          <w:p w14:paraId="72A38BC8" w14:textId="77777777" w:rsidR="00B632C7" w:rsidRDefault="00B632C7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6EF4119" w14:textId="55CB4490" w:rsidR="00B632C7" w:rsidRPr="003F35D7" w:rsidRDefault="00B632C7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3A13FAA" w14:textId="1354BB4F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04</w:t>
            </w:r>
          </w:p>
        </w:tc>
      </w:tr>
      <w:tr w:rsidR="00B632C7" w14:paraId="1DE33F4B" w14:textId="77777777" w:rsidTr="00B632C7">
        <w:trPr>
          <w:trHeight w:val="1440"/>
        </w:trPr>
        <w:tc>
          <w:tcPr>
            <w:tcW w:w="992" w:type="dxa"/>
            <w:vMerge/>
          </w:tcPr>
          <w:p w14:paraId="2C25DA12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432BAA4C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310391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72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1AEE79E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C04A535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130F2E7" w14:textId="4DF85C95" w:rsidR="00B632C7" w:rsidRPr="00544678" w:rsidRDefault="00B632C7" w:rsidP="00236315">
            <w:pPr>
              <w:bidi/>
              <w:jc w:val="center"/>
              <w:rPr>
                <w:rFonts w:asciiTheme="minorBidi" w:hAnsiTheme="minorBidi" w:cstheme="minorBidi"/>
                <w:sz w:val="52"/>
                <w:szCs w:val="52"/>
                <w:rtl/>
                <w:lang w:bidi="ar-DZ"/>
              </w:rPr>
            </w:pPr>
            <w:proofErr w:type="gramStart"/>
            <w:r w:rsidRPr="00544678">
              <w:rPr>
                <w:rFonts w:asciiTheme="minorBidi" w:hAnsiTheme="minorBidi" w:cstheme="minorBidi" w:hint="cs"/>
                <w:sz w:val="52"/>
                <w:szCs w:val="52"/>
                <w:rtl/>
                <w:lang w:bidi="ar-DZ"/>
              </w:rPr>
              <w:t>اختبارات</w:t>
            </w:r>
            <w:proofErr w:type="gramEnd"/>
            <w:r w:rsidRPr="00544678">
              <w:rPr>
                <w:rFonts w:asciiTheme="minorBidi" w:hAnsiTheme="minorBidi" w:cstheme="minorBidi" w:hint="cs"/>
                <w:sz w:val="52"/>
                <w:szCs w:val="52"/>
                <w:rtl/>
                <w:lang w:bidi="ar-DZ"/>
              </w:rPr>
              <w:t xml:space="preserve"> الفصل الأول</w:t>
            </w:r>
          </w:p>
        </w:tc>
      </w:tr>
      <w:tr w:rsidR="00B632C7" w14:paraId="5F7EB650" w14:textId="77777777" w:rsidTr="00B632C7">
        <w:trPr>
          <w:trHeight w:val="2812"/>
        </w:trPr>
        <w:tc>
          <w:tcPr>
            <w:tcW w:w="992" w:type="dxa"/>
            <w:vMerge/>
          </w:tcPr>
          <w:p w14:paraId="3B0CE4F5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78B86391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D0A657" w14:textId="6262E7DD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ع</w:t>
            </w:r>
          </w:p>
          <w:p w14:paraId="638A2A66" w14:textId="77777777" w:rsidR="00B632C7" w:rsidRPr="007910F0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689803E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791B968" w14:textId="42F6B520" w:rsidR="00B632C7" w:rsidRPr="00ED5171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5CA298D0" w14:textId="77777777" w:rsidR="00B632C7" w:rsidRDefault="00B632C7" w:rsidP="00236315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  <w:p w14:paraId="64CD5407" w14:textId="660F115E" w:rsidR="00B632C7" w:rsidRPr="00ED5171" w:rsidRDefault="00B632C7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نشر و تحليل عبارات جبرية بسيطة 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1D8309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F2A8B" w14:textId="30631FF2" w:rsidR="00B632C7" w:rsidRDefault="00B632C7" w:rsidP="003F35D7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لوحدة(13) :</w:t>
            </w:r>
          </w:p>
          <w:p w14:paraId="65CD5F54" w14:textId="3D6C1445" w:rsidR="00B632C7" w:rsidRDefault="00B632C7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{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حساب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حرفي 02}</w:t>
            </w:r>
          </w:p>
          <w:p w14:paraId="199FD297" w14:textId="4827E60D" w:rsidR="00B632C7" w:rsidRPr="003F35D7" w:rsidRDefault="00B632C7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 w:rsidRPr="003F35D7">
              <w:rPr>
                <w:rFonts w:asciiTheme="minorBidi" w:hAnsiTheme="minorBidi" w:cstheme="minorBidi" w:hint="cs"/>
                <w:rtl/>
                <w:lang w:bidi="ar-DZ"/>
              </w:rPr>
              <w:t xml:space="preserve">نشاط 1 ص 32 </w:t>
            </w:r>
          </w:p>
          <w:p w14:paraId="3DB14C8D" w14:textId="7F7BA149" w:rsidR="00B632C7" w:rsidRPr="003F35D7" w:rsidRDefault="00B632C7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 w:rsidRPr="003F35D7">
              <w:rPr>
                <w:rFonts w:asciiTheme="minorBidi" w:hAnsiTheme="minorBidi" w:cstheme="minorBidi" w:hint="cs"/>
                <w:rtl/>
                <w:lang w:bidi="ar-DZ"/>
              </w:rPr>
              <w:t xml:space="preserve">نشاط 3 ص 33 </w:t>
            </w:r>
          </w:p>
          <w:p w14:paraId="44E77BF5" w14:textId="2363D137" w:rsidR="00B632C7" w:rsidRPr="003F35D7" w:rsidRDefault="00B632C7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 w:rsidRPr="003F35D7">
              <w:rPr>
                <w:rFonts w:asciiTheme="minorBidi" w:hAnsiTheme="minorBidi" w:cstheme="minorBidi" w:hint="cs"/>
                <w:rtl/>
                <w:lang w:bidi="ar-DZ"/>
              </w:rPr>
              <w:t>من ص 35 (طرائق)</w:t>
            </w:r>
          </w:p>
          <w:p w14:paraId="475DFA1B" w14:textId="283C96DC" w:rsidR="00B632C7" w:rsidRPr="007E1AFE" w:rsidRDefault="00B632C7" w:rsidP="003F35D7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  <w:p w14:paraId="4B99BCC8" w14:textId="41199AEE" w:rsidR="00B632C7" w:rsidRPr="00ED5171" w:rsidRDefault="00B632C7" w:rsidP="0023631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3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71741E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84A0024" w14:textId="77777777" w:rsidR="00B632C7" w:rsidRPr="00F24244" w:rsidRDefault="00B632C7" w:rsidP="00236315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دماج :</w:t>
            </w:r>
          </w:p>
          <w:p w14:paraId="5E617F93" w14:textId="77777777" w:rsidR="00B632C7" w:rsidRDefault="00B632C7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وضعية ص 40 .</w:t>
            </w:r>
          </w:p>
          <w:p w14:paraId="0215EA63" w14:textId="77777777" w:rsidR="00B632C7" w:rsidRDefault="00B632C7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</w:t>
            </w:r>
          </w:p>
          <w:p w14:paraId="46F1C4FA" w14:textId="685F02ED" w:rsidR="00B632C7" w:rsidRPr="003D0BFF" w:rsidRDefault="00B632C7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306F8A3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A6227CD" w14:textId="20002DD1" w:rsidR="00B632C7" w:rsidRPr="003D0BFF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9DB298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D96A3A" w14:textId="6B448637" w:rsidR="00B632C7" w:rsidRPr="00ED5171" w:rsidRDefault="00B632C7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DCD1A52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077A12A" w14:textId="77777777" w:rsidR="00B632C7" w:rsidRPr="007910F0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86EBF52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BAE7865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F4D78BB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A1D8710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9D31E37" w14:textId="5BF45062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04</w:t>
            </w:r>
          </w:p>
          <w:p w14:paraId="333B2708" w14:textId="77777777" w:rsidR="00B632C7" w:rsidRPr="003D0BFF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6DD3673" w14:textId="2F748B38" w:rsidR="00B632C7" w:rsidRPr="003D0BFF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455827FB" w14:textId="77777777" w:rsidTr="00E674C2">
        <w:trPr>
          <w:trHeight w:val="1886"/>
        </w:trPr>
        <w:tc>
          <w:tcPr>
            <w:tcW w:w="992" w:type="dxa"/>
            <w:tcBorders>
              <w:top w:val="nil"/>
            </w:tcBorders>
          </w:tcPr>
          <w:p w14:paraId="1B25016B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75B41DFD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EF74FD" w14:textId="43A75F9D" w:rsidR="00E42D9E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ع</w:t>
            </w:r>
          </w:p>
          <w:p w14:paraId="070BE740" w14:textId="6EB3343A" w:rsidR="00E42D9E" w:rsidRDefault="00E42D9E" w:rsidP="00E42D9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BE774D4" w14:textId="77777777" w:rsidR="00EE6FEF" w:rsidRPr="00E42D9E" w:rsidRDefault="00EE6FEF" w:rsidP="00E42D9E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220A6630" w14:textId="77777777" w:rsidR="00EE6FEF" w:rsidRDefault="00EE6FEF" w:rsidP="003F35D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معادلة الجُداء المعدوم .</w:t>
            </w:r>
          </w:p>
          <w:p w14:paraId="33985555" w14:textId="77777777" w:rsidR="00EE6FEF" w:rsidRDefault="00EE6FEF" w:rsidP="003F35D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حل معادلة الجُداء المعدوم .</w:t>
            </w:r>
          </w:p>
          <w:p w14:paraId="51932845" w14:textId="00356A37" w:rsidR="00EE6FEF" w:rsidRDefault="00EE6FEF" w:rsidP="00B632C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حل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شكلات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بتوظيف.</w:t>
            </w:r>
          </w:p>
          <w:p w14:paraId="65455B83" w14:textId="69EFE7B1" w:rsidR="00EE6FEF" w:rsidRPr="00E94A16" w:rsidRDefault="00EE6FEF" w:rsidP="003F35D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D49A04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4F9745" w14:textId="77777777" w:rsidR="00EE6FEF" w:rsidRPr="007E1AFE" w:rsidRDefault="00EE6FEF" w:rsidP="003F35D7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14) :</w:t>
            </w:r>
          </w:p>
          <w:p w14:paraId="1F6AE94A" w14:textId="77777777" w:rsidR="00EE6FEF" w:rsidRDefault="00EE6FEF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{المعادلة من الدرجة الأولى بمجهول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واحد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>}</w:t>
            </w:r>
          </w:p>
          <w:p w14:paraId="638490B4" w14:textId="77777777" w:rsidR="00EE6FEF" w:rsidRDefault="00EE6FEF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1 ص 44</w:t>
            </w:r>
          </w:p>
          <w:p w14:paraId="6FB02B8B" w14:textId="77777777" w:rsidR="00EE6FEF" w:rsidRDefault="00EE6FEF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2 ص 44</w:t>
            </w:r>
          </w:p>
          <w:p w14:paraId="548371C0" w14:textId="77777777" w:rsidR="00EE6FEF" w:rsidRDefault="00EE6FEF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برنامج حل معادلة الجداء المعدوم</w:t>
            </w:r>
          </w:p>
          <w:p w14:paraId="4FE759AF" w14:textId="77777777" w:rsidR="00EE6FEF" w:rsidRDefault="00EE6FEF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  <w:r>
              <w:rPr>
                <w:rFonts w:asciiTheme="minorBidi" w:hAnsiTheme="minorBidi" w:cstheme="minorBidi"/>
                <w:rtl/>
                <w:lang w:bidi="ar-DZ"/>
              </w:rPr>
              <w:t xml:space="preserve"> </w:t>
            </w:r>
          </w:p>
          <w:p w14:paraId="5864971E" w14:textId="3AC5C36F" w:rsidR="00EE6FEF" w:rsidRPr="007E1AFE" w:rsidRDefault="00EE6FEF" w:rsidP="003F35D7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15) :</w:t>
            </w:r>
          </w:p>
          <w:p w14:paraId="26062CC5" w14:textId="77777777" w:rsidR="00EE6FEF" w:rsidRDefault="00EE6FEF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{المعادلة من الدرجة الأولى بمجهول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واحد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>2}</w:t>
            </w:r>
          </w:p>
          <w:p w14:paraId="55F0575C" w14:textId="77777777" w:rsidR="00EE6FEF" w:rsidRDefault="00EE6FEF" w:rsidP="003F35D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تمرين 2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ن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ص 47</w:t>
            </w:r>
          </w:p>
          <w:p w14:paraId="38FA9141" w14:textId="6185CE55" w:rsidR="00EE6FEF" w:rsidRDefault="00EE6FEF" w:rsidP="00872BD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5A7BAD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دماج جزئي:</w:t>
            </w:r>
          </w:p>
          <w:p w14:paraId="6AD3103D" w14:textId="77777777" w:rsidR="00EE6FEF" w:rsidRDefault="00EE6FEF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من </w:t>
            </w:r>
            <w:r>
              <w:rPr>
                <w:rFonts w:asciiTheme="minorBidi" w:hAnsiTheme="minorBidi" w:cstheme="minorBidi"/>
                <w:lang w:bidi="ar-DZ"/>
              </w:rPr>
              <w:t>BEM</w:t>
            </w:r>
          </w:p>
          <w:p w14:paraId="5BC4E17E" w14:textId="77777777" w:rsidR="00EE6FEF" w:rsidRDefault="00EE6FEF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FA34160" w14:textId="142C776C" w:rsidR="00EE6FEF" w:rsidRPr="003F35D7" w:rsidRDefault="00EE6FEF" w:rsidP="003F35D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5100D1E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D3FA83" w14:textId="7E7FA2A6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3E396D" w14:textId="018FC886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1AF5089D" w14:textId="23FDB0BA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0370AAD0" w14:textId="77777777" w:rsidTr="00E674C2">
        <w:trPr>
          <w:trHeight w:val="1886"/>
        </w:trPr>
        <w:tc>
          <w:tcPr>
            <w:tcW w:w="992" w:type="dxa"/>
          </w:tcPr>
          <w:p w14:paraId="2A247FA3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6C58CD5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AEB8B96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5409B3E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485554B" w14:textId="141E6BDD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08E2ACC3" w14:textId="04E3503B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0A5EB9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ع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2D2AA4E1" w14:textId="77777777" w:rsidR="00EE6FEF" w:rsidRDefault="00EE6FEF" w:rsidP="003F35D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حل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متراجحة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من الدرجة الأولى بمجهول واحد .</w:t>
            </w:r>
          </w:p>
          <w:p w14:paraId="31870D62" w14:textId="28E67BDD" w:rsidR="00EE6FEF" w:rsidRDefault="00EE6FEF" w:rsidP="003F35D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 تمثيل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جموع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حلول بيانيا.</w:t>
            </w:r>
          </w:p>
          <w:p w14:paraId="56737987" w14:textId="2626A047" w:rsidR="00EE6FEF" w:rsidRDefault="00EE6FEF" w:rsidP="00B632C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حل مشكلات بتوظيف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متراجحات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و معادلات من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من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درجة الأولى بمجهول واحد .</w:t>
            </w:r>
          </w:p>
          <w:p w14:paraId="7F8132F7" w14:textId="45833ACC" w:rsidR="00EE6FEF" w:rsidRDefault="00EE6FEF" w:rsidP="0023631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9282FE" w14:textId="58040C2D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209ADF" w14:textId="77777777" w:rsidR="00EE6FEF" w:rsidRPr="007E1AFE" w:rsidRDefault="00EE6FEF" w:rsidP="008A3C57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16) :</w:t>
            </w:r>
          </w:p>
          <w:p w14:paraId="66E24862" w14:textId="77777777" w:rsidR="00EE6FEF" w:rsidRDefault="00EE6FEF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متراجحة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من الدرجة الأولى بمجهول واحد}</w:t>
            </w:r>
          </w:p>
          <w:p w14:paraId="33D6591B" w14:textId="41253D58" w:rsidR="00EE6FEF" w:rsidRDefault="00EE6FEF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3 ص 45 تمرين 1 ص 49 ( طرائق) .</w:t>
            </w:r>
          </w:p>
          <w:p w14:paraId="2F213E77" w14:textId="30F3E045" w:rsidR="00EE6FEF" w:rsidRPr="007E1AFE" w:rsidRDefault="00EE6FEF" w:rsidP="008A3C57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ـ 3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 xml:space="preserve"> الوحدة(17) :</w:t>
            </w:r>
          </w:p>
          <w:p w14:paraId="2966397E" w14:textId="77777777" w:rsidR="00EE6FEF" w:rsidRDefault="00EE6FEF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متراجحة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من الدرجة الأولى 2}</w:t>
            </w:r>
          </w:p>
          <w:p w14:paraId="51B85D94" w14:textId="77777777" w:rsidR="00EE6FEF" w:rsidRDefault="00EE6FEF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تمرين 2 ص 49 .</w:t>
            </w:r>
          </w:p>
          <w:p w14:paraId="388BEAC8" w14:textId="4C158B6A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     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  <w:p w14:paraId="2B3B1EEF" w14:textId="03AF1E7E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    </w:t>
            </w:r>
          </w:p>
          <w:p w14:paraId="098D6A6D" w14:textId="4BE0B702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38992A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589143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C9893D" w14:textId="77777777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70A796" w14:textId="16EF79C1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9DDF799" w14:textId="4CA7C780" w:rsidR="00EE6FEF" w:rsidRDefault="00EE6FEF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B632C7" w14:paraId="331F873E" w14:textId="77777777" w:rsidTr="00B632C7">
        <w:trPr>
          <w:trHeight w:val="978"/>
        </w:trPr>
        <w:tc>
          <w:tcPr>
            <w:tcW w:w="992" w:type="dxa"/>
          </w:tcPr>
          <w:p w14:paraId="2357744E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6D158C61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B76058" w14:textId="77777777" w:rsidR="00B632C7" w:rsidRDefault="00B632C7" w:rsidP="0023631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72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6D1A124" w14:textId="3CA60136" w:rsidR="00B632C7" w:rsidRPr="00544678" w:rsidRDefault="00B632C7" w:rsidP="00236315">
            <w:pPr>
              <w:bidi/>
              <w:jc w:val="center"/>
              <w:rPr>
                <w:rFonts w:asciiTheme="minorBidi" w:hAnsiTheme="minorBidi" w:cstheme="minorBidi"/>
                <w:sz w:val="52"/>
                <w:szCs w:val="52"/>
                <w:rtl/>
                <w:lang w:bidi="ar-DZ"/>
              </w:rPr>
            </w:pPr>
            <w:r w:rsidRPr="00544678">
              <w:rPr>
                <w:rFonts w:asciiTheme="minorBidi" w:hAnsiTheme="minorBidi" w:cstheme="minorBidi" w:hint="cs"/>
                <w:sz w:val="52"/>
                <w:szCs w:val="52"/>
                <w:rtl/>
                <w:lang w:bidi="ar-DZ"/>
              </w:rPr>
              <w:t>عطلة الشتاء</w:t>
            </w:r>
          </w:p>
        </w:tc>
      </w:tr>
      <w:tr w:rsidR="00B632C7" w14:paraId="306F6B11" w14:textId="77777777" w:rsidTr="00B632C7">
        <w:trPr>
          <w:trHeight w:val="1886"/>
        </w:trPr>
        <w:tc>
          <w:tcPr>
            <w:tcW w:w="992" w:type="dxa"/>
          </w:tcPr>
          <w:p w14:paraId="14559534" w14:textId="0D80B105" w:rsidR="00B632C7" w:rsidRPr="00F24244" w:rsidRDefault="00B632C7" w:rsidP="008A3C57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ثاني</w:t>
            </w:r>
          </w:p>
        </w:tc>
        <w:tc>
          <w:tcPr>
            <w:tcW w:w="1843" w:type="dxa"/>
          </w:tcPr>
          <w:p w14:paraId="2A9FDE87" w14:textId="77777777" w:rsidR="00B632C7" w:rsidRPr="00F24244" w:rsidRDefault="00B632C7" w:rsidP="008A3C57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قطع (4) :</w:t>
            </w:r>
          </w:p>
          <w:p w14:paraId="3249A2BD" w14:textId="05F49E79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أشعة و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انسحاب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و المعال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F50500" w14:textId="289B5631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5A12A165" w14:textId="77777777" w:rsidR="00B632C7" w:rsidRDefault="00B632C7" w:rsidP="00B632C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تعريف شعاع انطلاقا من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انسحاب .</w:t>
            </w:r>
            <w:proofErr w:type="gramEnd"/>
          </w:p>
          <w:p w14:paraId="6294180B" w14:textId="17C67C15" w:rsidR="00B632C7" w:rsidRDefault="00B632C7" w:rsidP="00B632C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معرفة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شروط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تساوي شعاعين</w:t>
            </w:r>
          </w:p>
          <w:p w14:paraId="57A8CFD8" w14:textId="77777777" w:rsidR="00B632C7" w:rsidRPr="00B632C7" w:rsidRDefault="00B632C7" w:rsidP="00B632C7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9E22A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يمكن اقتراح تمرين التحدي ص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139 .</w:t>
            </w:r>
            <w:proofErr w:type="gramEnd"/>
          </w:p>
          <w:p w14:paraId="666B49D1" w14:textId="04A0A67C" w:rsidR="00B632C7" w:rsidRPr="008A3C5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12E17C" w14:textId="18E35376" w:rsidR="00B632C7" w:rsidRDefault="00B632C7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430770" w14:textId="77777777" w:rsidR="00B632C7" w:rsidRPr="00F24244" w:rsidRDefault="00B632C7" w:rsidP="008A3C57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دماج</w:t>
            </w:r>
            <w:proofErr w:type="gram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جُزئي:</w:t>
            </w:r>
          </w:p>
          <w:p w14:paraId="26810A3D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قتراح </w:t>
            </w:r>
          </w:p>
          <w:p w14:paraId="3F7282A1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تمارين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38 ص 41 أو 53 ص 41 </w:t>
            </w:r>
          </w:p>
          <w:p w14:paraId="64615A44" w14:textId="270A32C1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87E7C6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حل وضعية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مضاعف</w:t>
            </w:r>
            <w:proofErr w:type="gramEnd"/>
          </w:p>
          <w:p w14:paraId="05D0C53D" w14:textId="7581D9B6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3CED22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قويم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قطع(3)</w:t>
            </w:r>
          </w:p>
          <w:p w14:paraId="352B632B" w14:textId="3EC72A1E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7288FD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عالج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قطع(3)</w:t>
            </w:r>
          </w:p>
          <w:p w14:paraId="5C883053" w14:textId="7DC17C90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6FB2D9D5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B5BBFFB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9E0E6E9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5407539B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81F4EC8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41E1098" w14:textId="606BDF1A" w:rsidR="00B632C7" w:rsidRDefault="00B632C7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0</w:t>
            </w:r>
            <w:r w:rsidR="00EE6FEF">
              <w:rPr>
                <w:rFonts w:asciiTheme="minorBidi" w:hAnsiTheme="minorBidi" w:cstheme="minorBidi" w:hint="cs"/>
                <w:rtl/>
                <w:lang w:bidi="ar-DZ"/>
              </w:rPr>
              <w:t>4</w:t>
            </w:r>
          </w:p>
        </w:tc>
      </w:tr>
      <w:tr w:rsidR="00EE6FEF" w14:paraId="67C00959" w14:textId="77777777" w:rsidTr="00384D69">
        <w:trPr>
          <w:trHeight w:val="1886"/>
        </w:trPr>
        <w:tc>
          <w:tcPr>
            <w:tcW w:w="992" w:type="dxa"/>
          </w:tcPr>
          <w:p w14:paraId="3D6B2878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52FC4D66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3218AC" w14:textId="602EFB84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3F49F369" w14:textId="60092664" w:rsidR="00EE6FEF" w:rsidRDefault="00EE6FEF" w:rsidP="008A3C5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.</w:t>
            </w:r>
          </w:p>
          <w:p w14:paraId="2CE0365B" w14:textId="615F51BB" w:rsidR="00EE6FEF" w:rsidRDefault="00EE6FEF" w:rsidP="008A3C5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معرفة علاقة شال و استعمالها لإنشاء مجموع شعاعين أو إنشاء شعاع يُحقق علاقة شعاعيه معينة أو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لانجاز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براهي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92164A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F70B7A" w14:textId="77777777" w:rsidR="00EE6FEF" w:rsidRPr="007E1AFE" w:rsidRDefault="00EE6FEF" w:rsidP="00694BAD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18) :</w:t>
            </w:r>
          </w:p>
          <w:p w14:paraId="0E802176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أشع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و الانسحاب }</w:t>
            </w:r>
          </w:p>
          <w:p w14:paraId="6490730C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نشاط 1 ص 128 </w:t>
            </w:r>
          </w:p>
          <w:p w14:paraId="149A82A2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2ص 129 .</w:t>
            </w:r>
          </w:p>
          <w:p w14:paraId="06922A37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  <w:p w14:paraId="0F863191" w14:textId="77777777" w:rsidR="00EE6FEF" w:rsidRPr="007E1AFE" w:rsidRDefault="00EE6FEF" w:rsidP="00694BAD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19) :</w:t>
            </w:r>
          </w:p>
          <w:p w14:paraId="2A284EA2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أشع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و الانسحاب2}</w:t>
            </w:r>
          </w:p>
          <w:p w14:paraId="675D7737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3 و 4 ص 129 .</w:t>
            </w:r>
          </w:p>
          <w:p w14:paraId="7045BD2F" w14:textId="07B35512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55A99C1" w14:textId="56223904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C9727C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39ABB4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57CFC1F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4F1B5170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6100629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FC92FE2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43EB48A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89ADA92" w14:textId="0FB48BF8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6F1ADC4C" w14:textId="77777777" w:rsidTr="00384D69">
        <w:trPr>
          <w:trHeight w:val="1886"/>
        </w:trPr>
        <w:tc>
          <w:tcPr>
            <w:tcW w:w="992" w:type="dxa"/>
          </w:tcPr>
          <w:p w14:paraId="4D339457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4ECEB4DB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FD1AEF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أ.ه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>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290B0A54" w14:textId="573A8226" w:rsidR="00EE6FEF" w:rsidRDefault="00EE6FEF" w:rsidP="00694BA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.</w:t>
            </w:r>
          </w:p>
          <w:p w14:paraId="76A179F2" w14:textId="2797F895" w:rsidR="00EE6FEF" w:rsidRDefault="00EE6FEF" w:rsidP="00694BA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مركبتا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شعاع ،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قراءة في معلم 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D01DC5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F974D5" w14:textId="77777777" w:rsidR="00EE6FEF" w:rsidRPr="007E1AFE" w:rsidRDefault="00EE6FEF" w:rsidP="00694BAD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20) :</w:t>
            </w:r>
          </w:p>
          <w:p w14:paraId="380410C8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أشع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و الانسحاب3}</w:t>
            </w:r>
          </w:p>
          <w:p w14:paraId="0F0496CF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من ص 133 ( طرائق)</w:t>
            </w:r>
          </w:p>
          <w:p w14:paraId="3E1A47FC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  <w:p w14:paraId="11485EA6" w14:textId="77777777" w:rsidR="00EE6FEF" w:rsidRPr="007E1AFE" w:rsidRDefault="00EE6FEF" w:rsidP="00694BAD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21) :</w:t>
            </w:r>
          </w:p>
          <w:p w14:paraId="2063C074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معالم}</w:t>
            </w:r>
          </w:p>
          <w:p w14:paraId="77B2ED92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1و2 ص 140. التمرين 1 ص 143 ( طرائق).</w:t>
            </w:r>
          </w:p>
          <w:p w14:paraId="7ABFBB8C" w14:textId="43AA2B56" w:rsidR="00EE6FEF" w:rsidRDefault="00EE6FEF" w:rsidP="00694BA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      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A6445E" w14:textId="77777777" w:rsidR="00EE6FEF" w:rsidRPr="00F24244" w:rsidRDefault="00EE6FEF" w:rsidP="00694BAD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دماج</w:t>
            </w:r>
            <w:proofErr w:type="gram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جزئي:</w:t>
            </w:r>
          </w:p>
          <w:p w14:paraId="6399C4CE" w14:textId="77777777" w:rsidR="00EE6FEF" w:rsidRDefault="00EE6FEF" w:rsidP="00694BA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88AEA4A" w14:textId="1D1FFA04" w:rsidR="00EE6FEF" w:rsidRDefault="00EE6FEF" w:rsidP="00694BA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4AD93E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7D20D9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621274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</w:tcPr>
          <w:p w14:paraId="065467B2" w14:textId="2A98D61B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769DE0F4" w14:textId="77777777" w:rsidTr="001270E4">
        <w:trPr>
          <w:trHeight w:val="1886"/>
        </w:trPr>
        <w:tc>
          <w:tcPr>
            <w:tcW w:w="992" w:type="dxa"/>
          </w:tcPr>
          <w:p w14:paraId="74823822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42B0592D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59F1B0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076E562D" w14:textId="77777777" w:rsidR="00EE6FEF" w:rsidRDefault="00EE6FEF" w:rsidP="00694BA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مثيل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شعاع بمعرفة مركبتيه.</w:t>
            </w:r>
          </w:p>
          <w:p w14:paraId="2EECA2F0" w14:textId="77777777" w:rsidR="00EE6FEF" w:rsidRDefault="00EE6FEF" w:rsidP="00694BA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حساب مركبتي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شعاع .</w:t>
            </w:r>
            <w:proofErr w:type="gramEnd"/>
          </w:p>
          <w:p w14:paraId="47339991" w14:textId="77777777" w:rsidR="00EE6FEF" w:rsidRDefault="00EE6FEF" w:rsidP="00694BA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شرط تساوي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شعاعين .</w:t>
            </w:r>
            <w:proofErr w:type="gramEnd"/>
          </w:p>
          <w:p w14:paraId="2229AF32" w14:textId="77777777" w:rsidR="00EE6FEF" w:rsidRDefault="00EE6FEF" w:rsidP="00694BA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حساب احداثيتي منتصف قطعة مستقيم بمعرفة إحداثيتي طرفيها. </w:t>
            </w:r>
          </w:p>
          <w:p w14:paraId="621D0B7E" w14:textId="0A7AC023" w:rsidR="00EE6FEF" w:rsidRDefault="00EE6FEF" w:rsidP="00810968">
            <w:pPr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حساب المسافة بين نقطتين في معلم متعامد و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تجانس .</w:t>
            </w:r>
            <w:proofErr w:type="gramEnd"/>
          </w:p>
          <w:p w14:paraId="7B9DD317" w14:textId="77777777" w:rsidR="00EE6FEF" w:rsidRDefault="00EE6FEF" w:rsidP="00694BA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7AF40B5" w14:textId="41CC9FD8" w:rsidR="00EE6FEF" w:rsidRDefault="00EE6FEF" w:rsidP="00694BAD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523553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3DBAC5" w14:textId="77777777" w:rsidR="00EE6FEF" w:rsidRPr="007E1AFE" w:rsidRDefault="00EE6FEF" w:rsidP="00694BAD">
            <w:pPr>
              <w:bidi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   </w:t>
            </w: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22) :</w:t>
            </w:r>
          </w:p>
          <w:p w14:paraId="2B32BF94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المعالم 2 }</w:t>
            </w:r>
          </w:p>
          <w:p w14:paraId="54EC6A74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2 ص 140 .</w:t>
            </w:r>
          </w:p>
          <w:p w14:paraId="0CBCCE3E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  <w:p w14:paraId="4240DBCB" w14:textId="77777777" w:rsidR="00EE6FEF" w:rsidRPr="007E1AFE" w:rsidRDefault="00EE6FEF" w:rsidP="00694BAD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 23 ) :</w:t>
            </w:r>
          </w:p>
          <w:p w14:paraId="4D3CC839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المعالم 3 }</w:t>
            </w:r>
          </w:p>
          <w:p w14:paraId="2FDA0581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3 ص 143 .</w:t>
            </w:r>
          </w:p>
          <w:p w14:paraId="74D5CC75" w14:textId="77777777" w:rsidR="00EE6FEF" w:rsidRDefault="00EE6FEF" w:rsidP="00694BAD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4 ص 141 .</w:t>
            </w:r>
          </w:p>
          <w:p w14:paraId="150E2CF3" w14:textId="10E4BEA3" w:rsidR="00EE6FEF" w:rsidRDefault="00EE6FEF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AC3462" w14:textId="77777777" w:rsidR="00EE6FEF" w:rsidRDefault="00EE6FEF" w:rsidP="00694BA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إدماج </w:t>
            </w: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كلي  و</w:t>
            </w:r>
            <w:proofErr w:type="gram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مراجعة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:</w:t>
            </w:r>
          </w:p>
          <w:p w14:paraId="36626EA4" w14:textId="77777777" w:rsidR="00EE6FEF" w:rsidRDefault="00EE6FEF" w:rsidP="00694BA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قتراح 25 ص 149 أو من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شهادة .</w:t>
            </w:r>
            <w:proofErr w:type="gramEnd"/>
          </w:p>
          <w:p w14:paraId="5D09E675" w14:textId="6D489CA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DB06D2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18AD7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58512C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</w:tcPr>
          <w:p w14:paraId="3CDFF3EF" w14:textId="00F9ED98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7854A778" w14:textId="77777777" w:rsidTr="001270E4">
        <w:trPr>
          <w:trHeight w:val="978"/>
        </w:trPr>
        <w:tc>
          <w:tcPr>
            <w:tcW w:w="992" w:type="dxa"/>
          </w:tcPr>
          <w:p w14:paraId="704F66A7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3121F913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5D10A9" w14:textId="320F1C98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4C5AA0E1" w14:textId="113A0A0A" w:rsidR="00EE6FEF" w:rsidRDefault="00EE6FEF" w:rsidP="00872BD8">
            <w:pPr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BDAB39A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28E8F3" w14:textId="770863D8" w:rsidR="00EE6FEF" w:rsidRDefault="00EE6FEF" w:rsidP="00694BAD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9B2223" w14:textId="77777777" w:rsidR="00EE6FEF" w:rsidRPr="00F24244" w:rsidRDefault="00EE6FEF" w:rsidP="008A3C57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دماج و مراجعة</w:t>
            </w:r>
          </w:p>
          <w:p w14:paraId="5C7D6920" w14:textId="6FE258C2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57184AA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حل الوضعية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(4)</w:t>
            </w:r>
          </w:p>
          <w:p w14:paraId="3378F94F" w14:textId="430111D5" w:rsidR="00EE6FEF" w:rsidRPr="00872BD8" w:rsidRDefault="00EE6FEF" w:rsidP="00872BD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135500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قويم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قطع (4)</w:t>
            </w:r>
          </w:p>
          <w:p w14:paraId="1AC88B7E" w14:textId="61EE37EA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  <w:p w14:paraId="56E25562" w14:textId="77777777" w:rsidR="00EE6FEF" w:rsidRPr="00872BD8" w:rsidRDefault="00EE6FEF" w:rsidP="00872BD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52F1E1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معالجة</w:t>
            </w:r>
          </w:p>
          <w:p w14:paraId="1A9C197F" w14:textId="44520565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18AE3DE" w14:textId="72EDD323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05AA98F9" w14:textId="77777777" w:rsidTr="002E43EF">
        <w:trPr>
          <w:trHeight w:val="1886"/>
        </w:trPr>
        <w:tc>
          <w:tcPr>
            <w:tcW w:w="992" w:type="dxa"/>
          </w:tcPr>
          <w:p w14:paraId="26223534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5EA23795" w14:textId="77777777" w:rsidR="00EE6FEF" w:rsidRPr="00F24244" w:rsidRDefault="00EE6FEF" w:rsidP="00810968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قطع(5) :</w:t>
            </w:r>
          </w:p>
          <w:p w14:paraId="103B4149" w14:textId="77777777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جُمل المعادلات </w:t>
            </w:r>
          </w:p>
          <w:p w14:paraId="4C4449C3" w14:textId="77777777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دال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خطية</w:t>
            </w:r>
          </w:p>
          <w:p w14:paraId="095FD732" w14:textId="72CE992D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دالة التآلفي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226D84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ع</w:t>
            </w:r>
          </w:p>
          <w:p w14:paraId="538919EA" w14:textId="77777777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و</w:t>
            </w:r>
          </w:p>
          <w:p w14:paraId="3CCF61B2" w14:textId="37E3E580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ت.م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0DD308EB" w14:textId="7EC04917" w:rsidR="00EE6FEF" w:rsidRDefault="00EE6FEF" w:rsidP="008A3C5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حل جُملة معادلتين من الدرجة الأولى بمجهولين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جبريا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F49E56" w14:textId="3F8CD4CB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يمكن اقتراح وضعية الجِمال</w:t>
            </w:r>
          </w:p>
          <w:p w14:paraId="7409E3ED" w14:textId="761FDDCC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425706" w14:textId="77777777" w:rsidR="00EE6FEF" w:rsidRPr="007E1AFE" w:rsidRDefault="00EE6FEF" w:rsidP="00810968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24) :</w:t>
            </w:r>
          </w:p>
          <w:p w14:paraId="21112EBD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جُمل المعادلات }</w:t>
            </w:r>
          </w:p>
          <w:p w14:paraId="2B3ACCEC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1 و 2 ص 56 .</w:t>
            </w:r>
          </w:p>
          <w:p w14:paraId="3A7A0305" w14:textId="212A6074" w:rsidR="00EE6FEF" w:rsidRDefault="00EE6FEF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17E05B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ادماج 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من مواضيع </w:t>
            </w:r>
            <w:r>
              <w:rPr>
                <w:rFonts w:asciiTheme="minorBidi" w:hAnsiTheme="minorBidi" w:cstheme="minorBidi"/>
                <w:lang w:bidi="ar-DZ"/>
              </w:rPr>
              <w:t>BEM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</w:t>
            </w:r>
          </w:p>
          <w:p w14:paraId="75D29D79" w14:textId="6D340F46" w:rsidR="00EE6FEF" w:rsidRDefault="00EE6FEF" w:rsidP="00810968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F00FD0" w14:textId="013AE09A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9B64EC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7B7AB6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7194AC07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6D1BB04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69953F7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7237169" w14:textId="77777777" w:rsidR="00EE6FEF" w:rsidRPr="00ED5171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04</w:t>
            </w:r>
          </w:p>
          <w:p w14:paraId="75C271AE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B1F952B" w14:textId="5DDD251A" w:rsidR="00EE6FEF" w:rsidRPr="00ED5171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2CB3884F" w14:textId="77777777" w:rsidTr="002E43EF">
        <w:trPr>
          <w:trHeight w:val="1886"/>
        </w:trPr>
        <w:tc>
          <w:tcPr>
            <w:tcW w:w="992" w:type="dxa"/>
          </w:tcPr>
          <w:p w14:paraId="39BAA9A2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490A785A" w14:textId="799FA51E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B7FFFE" w14:textId="68140468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ت.م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46F40615" w14:textId="77777777" w:rsidR="00EE6FEF" w:rsidRDefault="00EE6FEF" w:rsidP="00810968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معرفة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ترميز :</w:t>
            </w:r>
            <w:proofErr w:type="gramEnd"/>
          </w:p>
          <w:p w14:paraId="1A9A2D2C" w14:textId="77777777" w:rsidR="00EE6FEF" w:rsidRDefault="00EE6FEF" w:rsidP="00810968">
            <w:pPr>
              <w:jc w:val="right"/>
              <w:rPr>
                <w:rFonts w:asciiTheme="minorBidi" w:hAnsiTheme="minorBidi" w:cstheme="minorBidi"/>
                <w:lang w:bidi="ar-DZ"/>
              </w:rPr>
            </w:pPr>
            <w:proofErr w:type="spellStart"/>
            <w:r>
              <w:rPr>
                <w:rFonts w:asciiTheme="minorBidi" w:hAnsiTheme="minorBidi" w:cstheme="minorBidi"/>
                <w:lang w:bidi="ar-DZ"/>
              </w:rPr>
              <w:t>x→ax</w:t>
            </w:r>
            <w:proofErr w:type="spellEnd"/>
          </w:p>
          <w:p w14:paraId="27C3A6C9" w14:textId="77777777" w:rsidR="00EE6FEF" w:rsidRDefault="00EE6FEF" w:rsidP="00810968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تعيين صورة عدد بدالة خطية .</w:t>
            </w:r>
          </w:p>
          <w:p w14:paraId="17E23088" w14:textId="77777777" w:rsidR="00EE6FEF" w:rsidRDefault="00EE6FEF" w:rsidP="00810968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تعيين عدد صورته بدالة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خطية .</w:t>
            </w:r>
            <w:proofErr w:type="gramEnd"/>
          </w:p>
          <w:p w14:paraId="5B6C9E22" w14:textId="77777777" w:rsidR="00EE6FEF" w:rsidRDefault="00EE6FEF" w:rsidP="00810968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مثيل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دالة خطية.</w:t>
            </w:r>
          </w:p>
          <w:p w14:paraId="28527274" w14:textId="77777777" w:rsidR="00EE6FEF" w:rsidRDefault="00EE6FEF" w:rsidP="00810968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قراءة التمثيل البياني لدالة خطية . </w:t>
            </w:r>
          </w:p>
          <w:p w14:paraId="1132B95B" w14:textId="1B15F2D2" w:rsidR="00EE6FEF" w:rsidRDefault="00EE6FEF" w:rsidP="00872BD8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حساب معامل الدالة الخطية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نطلاقا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من تمثيلها</w:t>
            </w:r>
          </w:p>
          <w:p w14:paraId="2DA75BF7" w14:textId="1185C6F3" w:rsidR="00EE6FEF" w:rsidRDefault="00EE6FEF" w:rsidP="008A3C57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7FEBAD" w14:textId="7DFDA42E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28E29A" w14:textId="77777777" w:rsidR="00EE6FEF" w:rsidRPr="007E1AFE" w:rsidRDefault="00EE6FEF" w:rsidP="00810968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25) :</w:t>
            </w:r>
          </w:p>
          <w:p w14:paraId="5289D31C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{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دال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خطية }</w:t>
            </w:r>
          </w:p>
          <w:p w14:paraId="0C74B69D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1 و 2 ص 66 .</w:t>
            </w:r>
          </w:p>
          <w:p w14:paraId="748E5C8E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  <w:p w14:paraId="1481A448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C8818D3" w14:textId="77777777" w:rsidR="00EE6FEF" w:rsidRPr="007E1AFE" w:rsidRDefault="00EE6FEF" w:rsidP="00810968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</w:t>
            </w: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26) :</w:t>
            </w:r>
          </w:p>
          <w:p w14:paraId="1C2D391C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{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دال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خطية2}</w:t>
            </w:r>
          </w:p>
          <w:p w14:paraId="0DF4B494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3 ص 66 .</w:t>
            </w:r>
          </w:p>
          <w:p w14:paraId="7FC0373A" w14:textId="77777777" w:rsidR="00EE6FEF" w:rsidRDefault="00EE6FEF" w:rsidP="00810968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2سا ـ</w:t>
            </w:r>
          </w:p>
          <w:p w14:paraId="71846CE0" w14:textId="77777777" w:rsidR="00EE6FEF" w:rsidRDefault="00EE6FEF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E80F044" w14:textId="2E91C2DD" w:rsidR="00EE6FEF" w:rsidRDefault="00EE6FEF" w:rsidP="008A3C57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8E1ED2" w14:textId="0C13A562" w:rsidR="00EE6FEF" w:rsidRPr="00ED5171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412805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A91777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F60D4B" w14:textId="77777777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6B68C0A6" w14:textId="16D8683C" w:rsidR="00EE6FEF" w:rsidRDefault="00EE6FEF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B632C7" w14:paraId="4517437F" w14:textId="77777777" w:rsidTr="00B632C7">
        <w:trPr>
          <w:trHeight w:val="1173"/>
        </w:trPr>
        <w:tc>
          <w:tcPr>
            <w:tcW w:w="992" w:type="dxa"/>
          </w:tcPr>
          <w:p w14:paraId="749A2C8E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59AC2FA2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DAC30FE" w14:textId="77777777" w:rsidR="00B632C7" w:rsidRDefault="00B632C7" w:rsidP="008A3C57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72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9DB173C" w14:textId="4FD2DD0C" w:rsidR="00B632C7" w:rsidRPr="00544678" w:rsidRDefault="00B632C7" w:rsidP="008A3C57">
            <w:pPr>
              <w:bidi/>
              <w:jc w:val="center"/>
              <w:rPr>
                <w:rFonts w:asciiTheme="minorBidi" w:hAnsiTheme="minorBidi" w:cstheme="minorBidi"/>
                <w:sz w:val="52"/>
                <w:szCs w:val="52"/>
                <w:rtl/>
                <w:lang w:bidi="ar-DZ"/>
              </w:rPr>
            </w:pPr>
            <w:proofErr w:type="gramStart"/>
            <w:r w:rsidRPr="00544678">
              <w:rPr>
                <w:rFonts w:asciiTheme="minorBidi" w:hAnsiTheme="minorBidi" w:cstheme="minorBidi" w:hint="cs"/>
                <w:sz w:val="52"/>
                <w:szCs w:val="52"/>
                <w:rtl/>
                <w:lang w:bidi="ar-DZ"/>
              </w:rPr>
              <w:t>اختبارات</w:t>
            </w:r>
            <w:proofErr w:type="gramEnd"/>
            <w:r w:rsidRPr="00544678">
              <w:rPr>
                <w:rFonts w:asciiTheme="minorBidi" w:hAnsiTheme="minorBidi" w:cstheme="minorBidi" w:hint="cs"/>
                <w:sz w:val="52"/>
                <w:szCs w:val="52"/>
                <w:rtl/>
                <w:lang w:bidi="ar-DZ"/>
              </w:rPr>
              <w:t xml:space="preserve"> الفصل الثاني</w:t>
            </w:r>
          </w:p>
        </w:tc>
      </w:tr>
      <w:tr w:rsidR="00EE6FEF" w14:paraId="3EAF0BD3" w14:textId="77777777" w:rsidTr="00743C02">
        <w:trPr>
          <w:trHeight w:val="1886"/>
        </w:trPr>
        <w:tc>
          <w:tcPr>
            <w:tcW w:w="992" w:type="dxa"/>
          </w:tcPr>
          <w:p w14:paraId="430FC62E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4F32B3E4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2C2238" w14:textId="51164343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ت . م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5896BB3D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معرفة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ترميز :</w:t>
            </w:r>
            <w:proofErr w:type="gramEnd"/>
          </w:p>
          <w:p w14:paraId="2999FE9C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lang w:bidi="ar-DZ"/>
              </w:rPr>
            </w:pPr>
            <w:proofErr w:type="spellStart"/>
            <w:r>
              <w:rPr>
                <w:rFonts w:asciiTheme="minorBidi" w:hAnsiTheme="minorBidi" w:cstheme="minorBidi"/>
                <w:lang w:bidi="ar-DZ"/>
              </w:rPr>
              <w:t>x→ax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 </w:t>
            </w:r>
            <w:r>
              <w:rPr>
                <w:rFonts w:asciiTheme="minorBidi" w:hAnsiTheme="minorBidi" w:cstheme="minorBidi"/>
                <w:rtl/>
                <w:lang w:bidi="ar-DZ"/>
              </w:rPr>
              <w:t>b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+</w:t>
            </w:r>
          </w:p>
          <w:p w14:paraId="13C96C49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تعيين صورة عدد بدالة تآلفية .</w:t>
            </w:r>
          </w:p>
          <w:p w14:paraId="314BD62E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تعيين عدد صورته بدالة تآلفية .</w:t>
            </w:r>
          </w:p>
          <w:p w14:paraId="1066763A" w14:textId="45647C40" w:rsidR="00EE6FEF" w:rsidRPr="00ED5171" w:rsidRDefault="00EE6FEF" w:rsidP="007D2E35">
            <w:pPr>
              <w:jc w:val="right"/>
              <w:rPr>
                <w:rFonts w:asciiTheme="minorBidi" w:hAnsiTheme="minorBidi" w:cstheme="minorBidi"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ـ تعيين دالة تآلفية انطلاقا من عددين و صورتهما 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D25AF9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4C6B48" w14:textId="77777777" w:rsidR="00EE6FEF" w:rsidRPr="007E1AFE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27) :</w:t>
            </w:r>
          </w:p>
          <w:p w14:paraId="10BC87F2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الدالة التآلفية}</w:t>
            </w:r>
          </w:p>
          <w:p w14:paraId="2BB7F9C6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1 و 2 ص 78 .</w:t>
            </w:r>
          </w:p>
          <w:p w14:paraId="4BF5F6DF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  <w:p w14:paraId="360CAFF7" w14:textId="77777777" w:rsidR="00EE6FEF" w:rsidRPr="007E1AFE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28) :</w:t>
            </w:r>
          </w:p>
          <w:p w14:paraId="1FC7603D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الدالة التآلفية2}</w:t>
            </w:r>
          </w:p>
          <w:p w14:paraId="3EC3BEE8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4 ص 79 .</w:t>
            </w:r>
          </w:p>
          <w:p w14:paraId="31F8DC5F" w14:textId="767F8D5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2B0127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3D80A70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153949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43941D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3295FA46" w14:textId="622655D9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3F67A44F" w14:textId="77777777" w:rsidTr="00743C02">
        <w:trPr>
          <w:trHeight w:val="978"/>
        </w:trPr>
        <w:tc>
          <w:tcPr>
            <w:tcW w:w="992" w:type="dxa"/>
          </w:tcPr>
          <w:p w14:paraId="0ABFA3D0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74FC07E0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C707C0" w14:textId="3E101642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ت . م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4CE0353B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تمثيل دالة تآلفية .</w:t>
            </w:r>
          </w:p>
          <w:p w14:paraId="506704C7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قراءة التمثيل البياني لدالة تآلفية .</w:t>
            </w:r>
          </w:p>
          <w:p w14:paraId="0FADC4E6" w14:textId="74E4AA9A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تعيين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عاملين  </w:t>
            </w:r>
            <w:proofErr w:type="spellStart"/>
            <w:r>
              <w:rPr>
                <w:rFonts w:asciiTheme="minorBidi" w:hAnsiTheme="minorBidi" w:cstheme="minorBidi"/>
                <w:rtl/>
                <w:lang w:bidi="ar-DZ"/>
              </w:rPr>
              <w:t>a</w:t>
            </w:r>
            <w:r>
              <w:rPr>
                <w:rFonts w:asciiTheme="minorBidi" w:hAnsiTheme="minorBidi" w:cstheme="minorBidi" w:hint="cs"/>
                <w:rtl/>
                <w:lang w:bidi="ar-DZ"/>
              </w:rPr>
              <w:t>و</w:t>
            </w:r>
            <w:r>
              <w:rPr>
                <w:rFonts w:asciiTheme="minorBidi" w:hAnsiTheme="minorBidi" w:cstheme="minorBidi"/>
                <w:rtl/>
                <w:lang w:bidi="ar-DZ"/>
              </w:rPr>
              <w:t>b</w:t>
            </w:r>
            <w:proofErr w:type="spellEnd"/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نطلاقا من التمثيل. </w:t>
            </w:r>
          </w:p>
          <w:p w14:paraId="1B2F3929" w14:textId="500BEF35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فسير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حل جًملة معادلتين من الدرجة الأولى بمجهولين بيانيا.</w:t>
            </w:r>
          </w:p>
          <w:p w14:paraId="7DB09ED3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انجاز تمثيل لوضعية يتدخل فيها مقداران احدهما مُعطى بدلالة الآخر .</w:t>
            </w:r>
          </w:p>
          <w:p w14:paraId="433B2358" w14:textId="7731519D" w:rsidR="00EE6FEF" w:rsidRDefault="00EE6FEF" w:rsidP="00CF4F41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حل مشكلات تتدخل فيها النسبة المئوية او المقادير المركبة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C7BC03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AEAC29" w14:textId="77777777" w:rsidR="00EE6FEF" w:rsidRPr="007E1AFE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29):</w:t>
            </w:r>
          </w:p>
          <w:p w14:paraId="6A0F45E8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 الدالة التآلفية3}</w:t>
            </w:r>
          </w:p>
          <w:p w14:paraId="66F9CB24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نشاط 3 ص 78 </w:t>
            </w:r>
          </w:p>
          <w:p w14:paraId="17F31992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5 ص 79 .</w:t>
            </w:r>
          </w:p>
          <w:p w14:paraId="6428A252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  <w:p w14:paraId="05E80B0B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31FC6403" w14:textId="77777777" w:rsidR="00EE6FEF" w:rsidRPr="007E1AFE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30):</w:t>
            </w:r>
          </w:p>
          <w:p w14:paraId="3A9597B7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طبيقات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تناسبية}</w:t>
            </w:r>
          </w:p>
          <w:p w14:paraId="17EA0C0B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أنشطة4 ، 5 ، 6 ص 67 .</w:t>
            </w:r>
          </w:p>
          <w:p w14:paraId="5F849F25" w14:textId="08DCBD31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910B343" w14:textId="77777777" w:rsidR="00EE6FEF" w:rsidRPr="00F24244" w:rsidRDefault="00EE6FEF" w:rsidP="007D2E35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إدماج</w:t>
            </w:r>
            <w:proofErr w:type="gram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جزئي </w:t>
            </w:r>
          </w:p>
          <w:p w14:paraId="7DDA4965" w14:textId="60B9D0A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تمرين 3 أو التمرين 5 ص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72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A3EAAAB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62915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02BEA2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4580294" w14:textId="04D13B9A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B632C7" w14:paraId="7FA85667" w14:textId="77777777" w:rsidTr="00B632C7">
        <w:trPr>
          <w:trHeight w:val="1074"/>
        </w:trPr>
        <w:tc>
          <w:tcPr>
            <w:tcW w:w="992" w:type="dxa"/>
          </w:tcPr>
          <w:p w14:paraId="54525707" w14:textId="77777777" w:rsidR="00B632C7" w:rsidRDefault="00B632C7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75E17CA9" w14:textId="77777777" w:rsidR="00B632C7" w:rsidRDefault="00B632C7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78466B" w14:textId="77777777" w:rsidR="00B632C7" w:rsidRDefault="00B632C7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72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3683439" w14:textId="36DBB500" w:rsidR="00B632C7" w:rsidRPr="00544678" w:rsidRDefault="00B632C7" w:rsidP="007D2E35">
            <w:pPr>
              <w:bidi/>
              <w:jc w:val="center"/>
              <w:rPr>
                <w:rFonts w:asciiTheme="minorBidi" w:hAnsiTheme="minorBidi" w:cstheme="minorBidi"/>
                <w:sz w:val="52"/>
                <w:szCs w:val="52"/>
                <w:rtl/>
                <w:lang w:bidi="ar-DZ"/>
              </w:rPr>
            </w:pPr>
            <w:r w:rsidRPr="00544678">
              <w:rPr>
                <w:rFonts w:asciiTheme="minorBidi" w:hAnsiTheme="minorBidi" w:cstheme="minorBidi" w:hint="cs"/>
                <w:sz w:val="52"/>
                <w:szCs w:val="52"/>
                <w:rtl/>
                <w:lang w:bidi="ar-DZ"/>
              </w:rPr>
              <w:t>عطلة الربيع</w:t>
            </w:r>
          </w:p>
        </w:tc>
      </w:tr>
      <w:tr w:rsidR="00EE6FEF" w14:paraId="3014CF1B" w14:textId="77777777" w:rsidTr="00E15DD7">
        <w:trPr>
          <w:trHeight w:val="1886"/>
        </w:trPr>
        <w:tc>
          <w:tcPr>
            <w:tcW w:w="992" w:type="dxa"/>
          </w:tcPr>
          <w:p w14:paraId="7AD2EFF8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2B64706A" w14:textId="2FBF3509" w:rsidR="00EE6FEF" w:rsidRPr="00F24244" w:rsidRDefault="00EE6FEF" w:rsidP="00CF4F41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قطع(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6</w:t>
            </w: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) :</w:t>
            </w:r>
          </w:p>
          <w:p w14:paraId="30D0D1C8" w14:textId="20F3745E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دوران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و المضلعات المنتظمة</w:t>
            </w:r>
          </w:p>
          <w:p w14:paraId="094CE3F9" w14:textId="7E84B483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زوايا و الهندسة الفضائي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D28A11" w14:textId="2D9C2B9A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أ.ه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>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13BA1371" w14:textId="389C8CF8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إنشاء صورة كل من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نقطة ،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قطعة مستقيم ، نصف المستقيم  و دائرة بواسطة دوران معلوم 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ABE1AD" w14:textId="743F14F2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يمكن اقتراح تمرين التحدي ص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151 .</w:t>
            </w:r>
            <w:proofErr w:type="gramEnd"/>
          </w:p>
          <w:p w14:paraId="33138E90" w14:textId="79773201" w:rsidR="00EE6FEF" w:rsidRDefault="00EE6FEF" w:rsidP="00CE473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  <w:p w14:paraId="6488A33A" w14:textId="6381C693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3BD44C" w14:textId="77777777" w:rsidR="00EE6FEF" w:rsidRPr="003D42D1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3D42D1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33):</w:t>
            </w:r>
          </w:p>
          <w:p w14:paraId="051997B8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دوران}</w:t>
            </w:r>
          </w:p>
          <w:p w14:paraId="6618B9B3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أنشطة 1،2،3 ص 152 .</w:t>
            </w:r>
          </w:p>
          <w:p w14:paraId="68EAC55B" w14:textId="7604DF3C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3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A2135F" w14:textId="3084361D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1CDD8CA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02767B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880FE4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14:paraId="5CD69B68" w14:textId="43A59695" w:rsidR="00EE6FEF" w:rsidRDefault="00EE6FEF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04</w:t>
            </w:r>
          </w:p>
        </w:tc>
      </w:tr>
      <w:tr w:rsidR="00EE6FEF" w14:paraId="5E35145B" w14:textId="77777777" w:rsidTr="00E15DD7">
        <w:trPr>
          <w:trHeight w:val="1886"/>
        </w:trPr>
        <w:tc>
          <w:tcPr>
            <w:tcW w:w="992" w:type="dxa"/>
          </w:tcPr>
          <w:p w14:paraId="6A851860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0F0518FC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9C238F" w14:textId="4A07B4A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61953F27" w14:textId="54231B8D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معرفة خواص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دوران .</w:t>
            </w:r>
            <w:proofErr w:type="gramEnd"/>
          </w:p>
          <w:p w14:paraId="464441C8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التعرّف على الزاوية المركزية و الزاوية المحيطية .</w:t>
            </w:r>
          </w:p>
          <w:p w14:paraId="39A64EEC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العلاقة التي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ربطهما .</w:t>
            </w:r>
            <w:proofErr w:type="gramEnd"/>
          </w:p>
          <w:p w14:paraId="03919D51" w14:textId="0A93D0C2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إنشاء مضلعات منتظمة (المثلث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متقايس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أضلاع ـ المربع ـ السداسي المنتظم 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CE7B3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71338C" w14:textId="77777777" w:rsidR="00EE6FEF" w:rsidRPr="003D42D1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3D42D1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34) :</w:t>
            </w:r>
          </w:p>
          <w:p w14:paraId="238E6795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زاوية المركزية و الزاوية المحيطية}</w:t>
            </w:r>
          </w:p>
          <w:p w14:paraId="44D8F8C5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4 ص 153 .</w:t>
            </w:r>
          </w:p>
          <w:p w14:paraId="0479B46B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3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  <w:p w14:paraId="2CDE91AC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</w:t>
            </w:r>
          </w:p>
          <w:p w14:paraId="2B05CFEF" w14:textId="77777777" w:rsidR="00EE6FEF" w:rsidRPr="003D42D1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3D42D1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35):</w:t>
            </w:r>
          </w:p>
          <w:p w14:paraId="2149E99F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مضلعات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نتظمة}</w:t>
            </w:r>
          </w:p>
          <w:p w14:paraId="5C7C2953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 5 ص 153 .</w:t>
            </w:r>
          </w:p>
          <w:p w14:paraId="4C9D0BB3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مارين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ص 157 ( طرائق).</w:t>
            </w:r>
          </w:p>
          <w:p w14:paraId="15616525" w14:textId="3AC01C64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71E8DF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FFA833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E489A9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821022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</w:tcPr>
          <w:p w14:paraId="74B1A5DD" w14:textId="5149E94A" w:rsidR="00EE6FEF" w:rsidRPr="0088323F" w:rsidRDefault="00EE6FEF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EE6FEF" w14:paraId="66EBDCD4" w14:textId="77777777" w:rsidTr="00E15DD7">
        <w:trPr>
          <w:trHeight w:val="3719"/>
        </w:trPr>
        <w:tc>
          <w:tcPr>
            <w:tcW w:w="992" w:type="dxa"/>
            <w:tcBorders>
              <w:bottom w:val="single" w:sz="4" w:space="0" w:color="auto"/>
            </w:tcBorders>
          </w:tcPr>
          <w:p w14:paraId="70E96CCE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001A37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FA81BB" w14:textId="3E9492FA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أ . هـ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759B974C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التعرّف على الكرة و الجُلة .</w:t>
            </w:r>
          </w:p>
          <w:p w14:paraId="263062B1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تمثيل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كرة .</w:t>
            </w:r>
            <w:proofErr w:type="gramEnd"/>
          </w:p>
          <w:p w14:paraId="2D1207FC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حساب مساحة الكرة و حجم الجُلة .</w:t>
            </w:r>
          </w:p>
          <w:p w14:paraId="03F845F0" w14:textId="77777777" w:rsidR="00EE6FEF" w:rsidRDefault="00EE6FEF" w:rsidP="007D2E35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مقاطع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ستوية </w:t>
            </w:r>
          </w:p>
          <w:p w14:paraId="66442090" w14:textId="6B70D459" w:rsidR="00EE6FEF" w:rsidRPr="00CF4F41" w:rsidRDefault="00EE6FEF" w:rsidP="00CF4F41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معرفة الأثار على مساحة وحجم مجسم عند التكبير او التصغير</w:t>
            </w:r>
            <w:r w:rsidRPr="00CF4F41">
              <w:rPr>
                <w:rFonts w:asciiTheme="minorBidi" w:hAnsiTheme="minorBidi" w:cstheme="minorBidi" w:hint="cs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226CD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C6F232" w14:textId="77777777" w:rsidR="00EE6FEF" w:rsidRPr="003D42D1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3D42D1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36):</w:t>
            </w:r>
          </w:p>
          <w:p w14:paraId="5B923674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كر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و الجُلة}</w:t>
            </w:r>
          </w:p>
          <w:p w14:paraId="4752E20C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1 و 2 ص 164 .</w:t>
            </w:r>
          </w:p>
          <w:p w14:paraId="53D63DF9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  <w:p w14:paraId="735E7327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F657295" w14:textId="77777777" w:rsidR="00EE6FEF" w:rsidRPr="003D42D1" w:rsidRDefault="00EE6FEF" w:rsidP="007D2E35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3D42D1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 (37):</w:t>
            </w:r>
          </w:p>
          <w:p w14:paraId="6EA1EBF2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المقاطع }</w:t>
            </w:r>
          </w:p>
          <w:p w14:paraId="23C31B0F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نشاط 3 ص 164 </w:t>
            </w:r>
          </w:p>
          <w:p w14:paraId="27D1E9D4" w14:textId="77777777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4 و 5 ص 165 .</w:t>
            </w:r>
          </w:p>
          <w:p w14:paraId="0DB780C2" w14:textId="3FB311CE" w:rsidR="00EE6FEF" w:rsidRDefault="00EE6FEF" w:rsidP="007D2E35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2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F2AC2D" w14:textId="77777777" w:rsidR="00EE6FEF" w:rsidRPr="00F24244" w:rsidRDefault="00EE6FEF" w:rsidP="007D2E35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إدماج </w:t>
            </w: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كلي :</w:t>
            </w:r>
            <w:proofErr w:type="gramEnd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 </w:t>
            </w:r>
          </w:p>
          <w:p w14:paraId="5ADF6417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قتراح وضعية ص 174 أو 4 ص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172 .</w:t>
            </w:r>
            <w:proofErr w:type="gramEnd"/>
          </w:p>
          <w:p w14:paraId="53D356BC" w14:textId="1C70258F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DB35657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444F7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D666DD" w14:textId="77777777" w:rsidR="00EE6FEF" w:rsidRDefault="00EE6FEF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634E96C" w14:textId="41A1D2F3" w:rsidR="00EE6FEF" w:rsidRDefault="00EE6FEF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61104C" w14:paraId="1ACCC054" w14:textId="77777777" w:rsidTr="00B64E2E">
        <w:trPr>
          <w:trHeight w:val="238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01AC138" w14:textId="4BC834FA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AA525D2" w14:textId="77777777" w:rsidR="0061104C" w:rsidRPr="00F24244" w:rsidRDefault="0061104C" w:rsidP="0061104C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المقطع(6) :</w:t>
            </w:r>
          </w:p>
          <w:p w14:paraId="3D733FAF" w14:textId="0CA8E2AD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إحصا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5EFB36" w14:textId="4FC01210" w:rsidR="0061104C" w:rsidRDefault="0061104C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ت.م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248A119E" w14:textId="77777777" w:rsidR="0061104C" w:rsidRDefault="0061104C" w:rsidP="0061104C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حساب تكرارات مجمعة و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تواترات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لسلاسل إحصائية .</w:t>
            </w:r>
          </w:p>
          <w:p w14:paraId="5FD28E06" w14:textId="77777777" w:rsidR="0061104C" w:rsidRDefault="0061104C" w:rsidP="0061104C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الوسط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حسابي .</w:t>
            </w:r>
            <w:proofErr w:type="gramEnd"/>
          </w:p>
          <w:p w14:paraId="2B9F5BCA" w14:textId="77777777" w:rsidR="0061104C" w:rsidRDefault="0061104C" w:rsidP="0061104C">
            <w:pPr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الوسيط .</w:t>
            </w:r>
          </w:p>
          <w:p w14:paraId="1BD809E8" w14:textId="1B912588" w:rsidR="0061104C" w:rsidRDefault="0061104C" w:rsidP="0061104C">
            <w:pPr>
              <w:pStyle w:val="Paragraphedeliste"/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ـ المد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823401" w14:textId="77777777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يمكن اقتراح تمرين التحدي ص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91 .</w:t>
            </w:r>
            <w:proofErr w:type="gramEnd"/>
          </w:p>
          <w:p w14:paraId="4A00C11A" w14:textId="3211CDBA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BA8A93" w14:textId="77777777" w:rsidR="0061104C" w:rsidRPr="007E1AFE" w:rsidRDefault="0061104C" w:rsidP="0061104C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 w:rsidRPr="007E1AFE">
              <w:rPr>
                <w:rFonts w:asciiTheme="minorBidi" w:hAnsiTheme="minorBidi" w:cstheme="minorBidi" w:hint="cs"/>
                <w:b/>
                <w:bCs/>
                <w:u w:val="single"/>
                <w:rtl/>
                <w:lang w:bidi="ar-DZ"/>
              </w:rPr>
              <w:t>الوحدة(32):</w:t>
            </w:r>
          </w:p>
          <w:p w14:paraId="426313E0" w14:textId="77777777" w:rsidR="0061104C" w:rsidRDefault="0061104C" w:rsidP="0061104C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{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ؤشرات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وقع}</w:t>
            </w:r>
          </w:p>
          <w:p w14:paraId="6DFE567C" w14:textId="77777777" w:rsidR="0061104C" w:rsidRDefault="0061104C" w:rsidP="0061104C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نشاطين 1و2 ص 92 </w:t>
            </w:r>
          </w:p>
          <w:p w14:paraId="5148B248" w14:textId="77777777" w:rsidR="0061104C" w:rsidRDefault="0061104C" w:rsidP="0061104C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نشاطين 3و4 ص 93</w:t>
            </w:r>
          </w:p>
          <w:p w14:paraId="19FCE8A6" w14:textId="6CEC48E6" w:rsidR="0061104C" w:rsidRPr="003D42D1" w:rsidRDefault="0061104C" w:rsidP="0061104C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3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675F8DB" w14:textId="77777777" w:rsidR="0061104C" w:rsidRPr="00F24244" w:rsidRDefault="0061104C" w:rsidP="007D2E35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D8A726" w14:textId="77777777" w:rsidR="0061104C" w:rsidRDefault="0061104C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91427D" w14:textId="77777777" w:rsidR="0061104C" w:rsidRDefault="0061104C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2848EC" w14:textId="77777777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معالجة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المقطع(5)</w:t>
            </w:r>
          </w:p>
          <w:p w14:paraId="5FB0552E" w14:textId="63825A40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432BA87" w14:textId="77777777" w:rsidR="0061104C" w:rsidRDefault="0061104C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692AA096" w14:textId="746B51A7" w:rsidR="0061104C" w:rsidRDefault="00EE6FEF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03</w:t>
            </w:r>
          </w:p>
          <w:p w14:paraId="235F88A4" w14:textId="77777777" w:rsidR="0061104C" w:rsidRDefault="0061104C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2309AF81" w14:textId="77777777" w:rsidR="0061104C" w:rsidRDefault="0061104C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459EBCFB" w14:textId="77777777" w:rsidR="0061104C" w:rsidRDefault="0061104C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75C4D035" w14:textId="77777777" w:rsidR="0061104C" w:rsidRDefault="0061104C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1A747818" w14:textId="77777777" w:rsidR="0061104C" w:rsidRDefault="0061104C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  <w:p w14:paraId="0AC0A027" w14:textId="77777777" w:rsidR="0061104C" w:rsidRDefault="0061104C" w:rsidP="00CF4F41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61104C" w14:paraId="716CE63B" w14:textId="77777777" w:rsidTr="00B64E2E">
        <w:trPr>
          <w:trHeight w:val="2228"/>
        </w:trPr>
        <w:tc>
          <w:tcPr>
            <w:tcW w:w="992" w:type="dxa"/>
            <w:vMerge/>
          </w:tcPr>
          <w:p w14:paraId="3F677C5C" w14:textId="77777777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14:paraId="001AB51C" w14:textId="77777777" w:rsidR="0061104C" w:rsidRPr="00F24244" w:rsidRDefault="0061104C" w:rsidP="0061104C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A2A4ED" w14:textId="6C2C0044" w:rsidR="0061104C" w:rsidRDefault="0061104C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ت.م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14:paraId="499DE2F4" w14:textId="2906545D" w:rsidR="0061104C" w:rsidRDefault="0061104C" w:rsidP="0061104C">
            <w:pPr>
              <w:pStyle w:val="Paragraphedeliste"/>
              <w:jc w:val="right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ستعمال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مجدولات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87E1C" w14:textId="77777777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BAD819" w14:textId="77777777" w:rsidR="0061104C" w:rsidRDefault="0061104C" w:rsidP="0061104C">
            <w:pPr>
              <w:bidi/>
              <w:jc w:val="center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الوحدة(32)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تابع :</w:t>
            </w:r>
            <w:proofErr w:type="gramEnd"/>
          </w:p>
          <w:p w14:paraId="4BAADF59" w14:textId="4900F62C" w:rsidR="0061104C" w:rsidRPr="007E1AFE" w:rsidRDefault="0061104C" w:rsidP="0061104C">
            <w:pPr>
              <w:bidi/>
              <w:jc w:val="center"/>
              <w:rPr>
                <w:rFonts w:asciiTheme="minorBidi" w:hAnsiTheme="minorBidi" w:cstheme="min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5983A7" w14:textId="77777777" w:rsidR="0061104C" w:rsidRPr="00F24244" w:rsidRDefault="0061104C" w:rsidP="0061104C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 xml:space="preserve">إدماج </w:t>
            </w:r>
            <w:proofErr w:type="gramStart"/>
            <w:r w:rsidRPr="00F24244">
              <w:rPr>
                <w:rFonts w:asciiTheme="minorBidi" w:hAnsiTheme="minorBidi" w:cstheme="minorBidi" w:hint="cs"/>
                <w:b/>
                <w:bCs/>
                <w:rtl/>
                <w:lang w:bidi="ar-DZ"/>
              </w:rPr>
              <w:t>كلي :</w:t>
            </w:r>
            <w:proofErr w:type="gramEnd"/>
          </w:p>
          <w:p w14:paraId="421C7B5E" w14:textId="77777777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قتراح  وضعيات ص 100 أو 19 ص 101 .</w:t>
            </w:r>
          </w:p>
          <w:p w14:paraId="754737BD" w14:textId="59B59146" w:rsidR="0061104C" w:rsidRPr="00F24244" w:rsidRDefault="0061104C" w:rsidP="0061104C">
            <w:pPr>
              <w:bidi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71E1D59" w14:textId="77777777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حل الوضعية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(6)</w:t>
            </w:r>
          </w:p>
          <w:p w14:paraId="483248C4" w14:textId="3958C2B0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1EE3DC" w14:textId="77777777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تقويم </w:t>
            </w:r>
            <w:proofErr w:type="gramStart"/>
            <w:r>
              <w:rPr>
                <w:rFonts w:asciiTheme="minorBidi" w:hAnsiTheme="minorBidi" w:cstheme="minorBidi" w:hint="cs"/>
                <w:rtl/>
                <w:lang w:bidi="ar-DZ"/>
              </w:rPr>
              <w:t>المقطع6 .</w:t>
            </w:r>
            <w:proofErr w:type="gramEnd"/>
          </w:p>
          <w:p w14:paraId="4C1E71D3" w14:textId="2F183129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DE76E20" w14:textId="77777777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معالجة</w:t>
            </w:r>
          </w:p>
          <w:p w14:paraId="470197B3" w14:textId="52787E64" w:rsidR="0061104C" w:rsidRDefault="0061104C" w:rsidP="0061104C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 1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ar-DZ"/>
              </w:rPr>
              <w:t>سا</w:t>
            </w:r>
            <w:proofErr w:type="spellEnd"/>
            <w:r>
              <w:rPr>
                <w:rFonts w:asciiTheme="minorBidi" w:hAnsiTheme="minorBidi" w:cstheme="minorBidi" w:hint="cs"/>
                <w:rtl/>
                <w:lang w:bidi="ar-DZ"/>
              </w:rPr>
              <w:t xml:space="preserve"> ـ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23258505" w14:textId="77777777" w:rsidR="0061104C" w:rsidRDefault="0061104C" w:rsidP="00EE6FEF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</w:tr>
      <w:tr w:rsidR="0061104C" w14:paraId="1F96E354" w14:textId="77777777" w:rsidTr="00B632C7">
        <w:trPr>
          <w:trHeight w:val="933"/>
        </w:trPr>
        <w:tc>
          <w:tcPr>
            <w:tcW w:w="992" w:type="dxa"/>
          </w:tcPr>
          <w:p w14:paraId="3E9E8FAD" w14:textId="77777777" w:rsidR="0061104C" w:rsidRDefault="0061104C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843" w:type="dxa"/>
          </w:tcPr>
          <w:p w14:paraId="63FABFAE" w14:textId="77777777" w:rsidR="0061104C" w:rsidRDefault="0061104C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985C44" w14:textId="77777777" w:rsidR="0061104C" w:rsidRDefault="0061104C" w:rsidP="007D2E35">
            <w:pPr>
              <w:bidi/>
              <w:rPr>
                <w:rFonts w:asciiTheme="minorBidi" w:hAnsiTheme="minorBidi" w:cstheme="minorBidi"/>
                <w:rtl/>
                <w:lang w:bidi="ar-DZ"/>
              </w:rPr>
            </w:pPr>
          </w:p>
        </w:tc>
        <w:tc>
          <w:tcPr>
            <w:tcW w:w="172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5AD976B" w14:textId="155D0A50" w:rsidR="0061104C" w:rsidRPr="00544678" w:rsidRDefault="0061104C" w:rsidP="00CB3BEA">
            <w:pPr>
              <w:tabs>
                <w:tab w:val="left" w:pos="1472"/>
                <w:tab w:val="center" w:pos="8501"/>
              </w:tabs>
              <w:bidi/>
              <w:rPr>
                <w:rFonts w:asciiTheme="minorBidi" w:hAnsiTheme="minorBidi" w:cstheme="minorBidi"/>
                <w:sz w:val="52"/>
                <w:szCs w:val="52"/>
                <w:rtl/>
                <w:lang w:bidi="ar-DZ"/>
              </w:rPr>
            </w:pPr>
            <w:r>
              <w:rPr>
                <w:rFonts w:asciiTheme="minorBidi" w:hAnsiTheme="minorBidi" w:cstheme="minorBidi"/>
                <w:sz w:val="52"/>
                <w:szCs w:val="52"/>
                <w:rtl/>
                <w:lang w:bidi="ar-DZ"/>
              </w:rPr>
              <w:tab/>
            </w:r>
            <w:r>
              <w:rPr>
                <w:rFonts w:asciiTheme="minorBidi" w:hAnsiTheme="minorBidi" w:cstheme="minorBidi"/>
                <w:sz w:val="52"/>
                <w:szCs w:val="52"/>
                <w:rtl/>
                <w:lang w:bidi="ar-DZ"/>
              </w:rPr>
              <w:tab/>
            </w:r>
            <w:proofErr w:type="spellStart"/>
            <w:r w:rsidRPr="00544678">
              <w:rPr>
                <w:rFonts w:asciiTheme="minorBidi" w:hAnsiTheme="minorBidi" w:cstheme="minorBidi" w:hint="cs"/>
                <w:sz w:val="52"/>
                <w:szCs w:val="52"/>
                <w:rtl/>
                <w:lang w:bidi="ar-DZ"/>
              </w:rPr>
              <w:t>إختبارات</w:t>
            </w:r>
            <w:proofErr w:type="spellEnd"/>
            <w:r w:rsidR="003E24AA">
              <w:rPr>
                <w:rFonts w:asciiTheme="minorBidi" w:hAnsiTheme="minorBidi" w:cstheme="minorBidi" w:hint="cs"/>
                <w:sz w:val="52"/>
                <w:szCs w:val="52"/>
                <w:rtl/>
                <w:lang w:bidi="ar-DZ"/>
              </w:rPr>
              <w:t xml:space="preserve"> الفصل الثالث </w:t>
            </w:r>
          </w:p>
        </w:tc>
      </w:tr>
    </w:tbl>
    <w:p w14:paraId="4E8CD305" w14:textId="77777777" w:rsidR="007023D4" w:rsidRDefault="007023D4" w:rsidP="00F312ED">
      <w:pPr>
        <w:bidi/>
        <w:rPr>
          <w:rFonts w:asciiTheme="minorBidi" w:hAnsiTheme="minorBidi" w:cstheme="minorBidi"/>
          <w:lang w:bidi="ar-DZ"/>
        </w:rPr>
      </w:pPr>
    </w:p>
    <w:p w14:paraId="34111EFB" w14:textId="3787C4BA" w:rsidR="00872BD8" w:rsidRPr="00EE6FEF" w:rsidRDefault="008145E1" w:rsidP="00EE6FEF">
      <w:pPr>
        <w:bidi/>
        <w:jc w:val="center"/>
        <w:rPr>
          <w:rFonts w:asciiTheme="minorBidi" w:hAnsiTheme="minorBidi" w:cstheme="minorBidi"/>
          <w:b/>
          <w:bCs/>
          <w:rtl/>
          <w:lang w:val="en-US" w:bidi="ar-DZ"/>
        </w:rPr>
      </w:pPr>
      <w:r w:rsidRPr="00EE6FEF">
        <w:rPr>
          <w:rFonts w:asciiTheme="minorBidi" w:hAnsiTheme="minorBidi" w:cstheme="minorBidi" w:hint="cs"/>
          <w:b/>
          <w:bCs/>
          <w:u w:val="single"/>
          <w:rtl/>
          <w:lang w:val="en-US" w:bidi="ar-DZ"/>
        </w:rPr>
        <w:t>امضاء الاستاذة :</w:t>
      </w:r>
      <w:r w:rsidRPr="00EE6FEF">
        <w:rPr>
          <w:rFonts w:asciiTheme="minorBidi" w:hAnsiTheme="minorBidi" w:cstheme="minorBidi" w:hint="cs"/>
          <w:b/>
          <w:bCs/>
          <w:rtl/>
          <w:lang w:val="en-US" w:bidi="ar-DZ"/>
        </w:rPr>
        <w:t xml:space="preserve">                                                                                     </w:t>
      </w:r>
      <w:r w:rsidRPr="00EE6FEF">
        <w:rPr>
          <w:rFonts w:asciiTheme="minorBidi" w:hAnsiTheme="minorBidi" w:cstheme="minorBidi" w:hint="cs"/>
          <w:b/>
          <w:bCs/>
          <w:u w:val="single"/>
          <w:rtl/>
          <w:lang w:val="en-US" w:bidi="ar-DZ"/>
        </w:rPr>
        <w:t>السيد المدير :</w:t>
      </w:r>
      <w:r w:rsidRPr="00EE6FEF">
        <w:rPr>
          <w:rFonts w:asciiTheme="minorBidi" w:hAnsiTheme="minorBidi" w:cstheme="minorBidi" w:hint="cs"/>
          <w:b/>
          <w:bCs/>
          <w:rtl/>
          <w:lang w:val="en-US" w:bidi="ar-DZ"/>
        </w:rPr>
        <w:t xml:space="preserve"> </w:t>
      </w:r>
      <w:r w:rsidR="003E24AA">
        <w:rPr>
          <w:rFonts w:asciiTheme="minorBidi" w:hAnsiTheme="minorBidi" w:cstheme="minorBidi" w:hint="cs"/>
          <w:b/>
          <w:bCs/>
          <w:rtl/>
          <w:lang w:val="en-US" w:bidi="ar-DZ"/>
        </w:rPr>
        <w:t xml:space="preserve">   </w:t>
      </w:r>
      <w:r w:rsidRPr="00EE6FEF">
        <w:rPr>
          <w:rFonts w:asciiTheme="minorBidi" w:hAnsiTheme="minorBidi" w:cstheme="minorBidi" w:hint="cs"/>
          <w:b/>
          <w:bCs/>
          <w:rtl/>
          <w:lang w:val="en-US" w:bidi="ar-DZ"/>
        </w:rPr>
        <w:t xml:space="preserve">                                                                                     </w:t>
      </w:r>
      <w:r w:rsidRPr="00EE6FEF">
        <w:rPr>
          <w:rFonts w:asciiTheme="minorBidi" w:hAnsiTheme="minorBidi" w:cstheme="minorBidi" w:hint="cs"/>
          <w:b/>
          <w:bCs/>
          <w:u w:val="single"/>
          <w:rtl/>
          <w:lang w:val="en-US" w:bidi="ar-DZ"/>
        </w:rPr>
        <w:t>السيد المفتش :</w:t>
      </w:r>
    </w:p>
    <w:p w14:paraId="61613850" w14:textId="2C5AEECC" w:rsidR="00872BD8" w:rsidRDefault="00EE6FEF" w:rsidP="003E24AA">
      <w:pPr>
        <w:bidi/>
        <w:rPr>
          <w:rFonts w:asciiTheme="minorBidi" w:hAnsiTheme="minorBidi" w:cstheme="minorBidi"/>
          <w:lang w:bidi="ar-DZ"/>
        </w:rPr>
      </w:pPr>
      <w:r>
        <w:rPr>
          <w:rFonts w:asciiTheme="minorBidi" w:hAnsiTheme="minorBidi" w:cstheme="minorBidi" w:hint="cs"/>
          <w:b/>
          <w:bCs/>
          <w:rtl/>
          <w:lang w:bidi="ar-DZ"/>
        </w:rPr>
        <w:t xml:space="preserve">                       </w:t>
      </w:r>
      <w:r w:rsidR="003E24AA">
        <w:rPr>
          <w:rFonts w:asciiTheme="minorBidi" w:hAnsiTheme="minorBidi" w:cstheme="minorBidi" w:hint="cs"/>
          <w:b/>
          <w:bCs/>
          <w:rtl/>
          <w:lang w:bidi="ar-DZ"/>
        </w:rPr>
        <w:t xml:space="preserve">بوروينة نصيرة </w:t>
      </w:r>
    </w:p>
    <w:p w14:paraId="69BA515E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2BD06A1A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758330F2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44F9BB62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3B968807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18ED3DD3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606993DA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4D5A07FB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11F116B5" w14:textId="77777777" w:rsidR="00872BD8" w:rsidRDefault="00872BD8" w:rsidP="00872BD8">
      <w:pPr>
        <w:bidi/>
        <w:rPr>
          <w:rFonts w:asciiTheme="minorBidi" w:hAnsiTheme="minorBidi" w:cstheme="minorBidi"/>
          <w:rtl/>
          <w:lang w:bidi="ar-DZ"/>
        </w:rPr>
      </w:pPr>
    </w:p>
    <w:p w14:paraId="7530053A" w14:textId="77777777" w:rsidR="000B600C" w:rsidRDefault="000B600C" w:rsidP="000B600C">
      <w:pPr>
        <w:bidi/>
        <w:rPr>
          <w:rFonts w:asciiTheme="minorBidi" w:hAnsiTheme="minorBidi" w:cstheme="minorBidi"/>
          <w:lang w:bidi="ar-DZ"/>
        </w:rPr>
      </w:pPr>
    </w:p>
    <w:p w14:paraId="6900CE28" w14:textId="77777777" w:rsidR="00872BD8" w:rsidRDefault="00872BD8" w:rsidP="00872BD8">
      <w:pPr>
        <w:bidi/>
        <w:rPr>
          <w:rFonts w:asciiTheme="minorBidi" w:hAnsiTheme="minorBidi" w:cstheme="minorBidi"/>
          <w:lang w:bidi="ar-DZ"/>
        </w:rPr>
      </w:pPr>
    </w:p>
    <w:p w14:paraId="3787C9CF" w14:textId="6F7EF2EF" w:rsidR="009D4A40" w:rsidRPr="00F312ED" w:rsidRDefault="009D4A40" w:rsidP="009D4A40">
      <w:pPr>
        <w:bidi/>
        <w:rPr>
          <w:rFonts w:asciiTheme="minorBidi" w:hAnsiTheme="minorBidi" w:cstheme="minorBidi"/>
          <w:rtl/>
          <w:lang w:bidi="ar-DZ"/>
        </w:rPr>
      </w:pPr>
    </w:p>
    <w:sectPr w:rsidR="009D4A40" w:rsidRPr="00F312ED" w:rsidSect="002D6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98ED7" w14:textId="77777777" w:rsidR="006E660A" w:rsidRDefault="006E660A" w:rsidP="008145E1">
      <w:pPr>
        <w:spacing w:after="0" w:line="240" w:lineRule="auto"/>
      </w:pPr>
      <w:r>
        <w:separator/>
      </w:r>
    </w:p>
  </w:endnote>
  <w:endnote w:type="continuationSeparator" w:id="0">
    <w:p w14:paraId="2320D99B" w14:textId="77777777" w:rsidR="006E660A" w:rsidRDefault="006E660A" w:rsidP="0081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FCE00" w14:textId="77777777" w:rsidR="00F642C5" w:rsidRDefault="00F642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C52F" w14:textId="77777777" w:rsidR="00F642C5" w:rsidRDefault="00F642C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1A621" w14:textId="77777777" w:rsidR="00F642C5" w:rsidRDefault="00F642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142B" w14:textId="77777777" w:rsidR="006E660A" w:rsidRDefault="006E660A" w:rsidP="008145E1">
      <w:pPr>
        <w:spacing w:after="0" w:line="240" w:lineRule="auto"/>
      </w:pPr>
      <w:r>
        <w:separator/>
      </w:r>
    </w:p>
  </w:footnote>
  <w:footnote w:type="continuationSeparator" w:id="0">
    <w:p w14:paraId="00511124" w14:textId="77777777" w:rsidR="006E660A" w:rsidRDefault="006E660A" w:rsidP="0081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D36B" w14:textId="77777777" w:rsidR="00F642C5" w:rsidRDefault="00F642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5375"/>
      <w:docPartObj>
        <w:docPartGallery w:val="Watermarks"/>
        <w:docPartUnique/>
      </w:docPartObj>
    </w:sdtPr>
    <w:sdtContent>
      <w:p w14:paraId="6CB112C1" w14:textId="3BD22D01" w:rsidR="00F642C5" w:rsidRDefault="00F642C5">
        <w:pPr>
          <w:pStyle w:val="En-tte"/>
        </w:pPr>
        <w:r>
          <w:pict w14:anchorId="13ED69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4780564" o:spid="_x0000_s2049" type="#_x0000_t136" style="position:absolute;margin-left:0;margin-top:0;width:759.35pt;height:227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الأستاذة بوروينة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B459F" w14:textId="77777777" w:rsidR="00F642C5" w:rsidRDefault="00F642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011C3"/>
    <w:multiLevelType w:val="hybridMultilevel"/>
    <w:tmpl w:val="31F4D47E"/>
    <w:lvl w:ilvl="0" w:tplc="A168B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ED"/>
    <w:rsid w:val="0000087E"/>
    <w:rsid w:val="00011B1F"/>
    <w:rsid w:val="000819CC"/>
    <w:rsid w:val="000B600C"/>
    <w:rsid w:val="000E267F"/>
    <w:rsid w:val="001E4486"/>
    <w:rsid w:val="00201091"/>
    <w:rsid w:val="00211807"/>
    <w:rsid w:val="00236315"/>
    <w:rsid w:val="002526ED"/>
    <w:rsid w:val="0026254F"/>
    <w:rsid w:val="002A527D"/>
    <w:rsid w:val="002D6F96"/>
    <w:rsid w:val="003309D2"/>
    <w:rsid w:val="003A2EAA"/>
    <w:rsid w:val="003D0BFF"/>
    <w:rsid w:val="003D42D1"/>
    <w:rsid w:val="003E24AA"/>
    <w:rsid w:val="003F35D7"/>
    <w:rsid w:val="00427058"/>
    <w:rsid w:val="00453D1A"/>
    <w:rsid w:val="00477116"/>
    <w:rsid w:val="0048563E"/>
    <w:rsid w:val="004D072E"/>
    <w:rsid w:val="004E08A8"/>
    <w:rsid w:val="005329B4"/>
    <w:rsid w:val="00544678"/>
    <w:rsid w:val="005B36DE"/>
    <w:rsid w:val="005C1D7C"/>
    <w:rsid w:val="005C628D"/>
    <w:rsid w:val="005F0E99"/>
    <w:rsid w:val="0061104C"/>
    <w:rsid w:val="00634D3D"/>
    <w:rsid w:val="00685D94"/>
    <w:rsid w:val="00694BAD"/>
    <w:rsid w:val="006D6367"/>
    <w:rsid w:val="006E1B51"/>
    <w:rsid w:val="006E660A"/>
    <w:rsid w:val="006F6316"/>
    <w:rsid w:val="007023D4"/>
    <w:rsid w:val="00703D85"/>
    <w:rsid w:val="007910F0"/>
    <w:rsid w:val="007A0F3F"/>
    <w:rsid w:val="007B3524"/>
    <w:rsid w:val="007B46B3"/>
    <w:rsid w:val="007B5562"/>
    <w:rsid w:val="007D2E35"/>
    <w:rsid w:val="007E1AFE"/>
    <w:rsid w:val="00801F0C"/>
    <w:rsid w:val="00810968"/>
    <w:rsid w:val="008145E1"/>
    <w:rsid w:val="008656D0"/>
    <w:rsid w:val="00872BD8"/>
    <w:rsid w:val="0088323F"/>
    <w:rsid w:val="00892B06"/>
    <w:rsid w:val="008A3C57"/>
    <w:rsid w:val="008B36CA"/>
    <w:rsid w:val="008C0952"/>
    <w:rsid w:val="00944ABE"/>
    <w:rsid w:val="009B55AF"/>
    <w:rsid w:val="009D4A40"/>
    <w:rsid w:val="009E24F2"/>
    <w:rsid w:val="00A10668"/>
    <w:rsid w:val="00A177FA"/>
    <w:rsid w:val="00A8043D"/>
    <w:rsid w:val="00A856BA"/>
    <w:rsid w:val="00B02629"/>
    <w:rsid w:val="00B240D2"/>
    <w:rsid w:val="00B424DA"/>
    <w:rsid w:val="00B632C7"/>
    <w:rsid w:val="00B76F11"/>
    <w:rsid w:val="00BD3E8B"/>
    <w:rsid w:val="00BD7DE7"/>
    <w:rsid w:val="00C1130C"/>
    <w:rsid w:val="00C376ED"/>
    <w:rsid w:val="00CA04F8"/>
    <w:rsid w:val="00CB3BEA"/>
    <w:rsid w:val="00CE473F"/>
    <w:rsid w:val="00CF4F41"/>
    <w:rsid w:val="00D66F79"/>
    <w:rsid w:val="00D772CA"/>
    <w:rsid w:val="00DC02CD"/>
    <w:rsid w:val="00DC7E77"/>
    <w:rsid w:val="00E36272"/>
    <w:rsid w:val="00E4119B"/>
    <w:rsid w:val="00E42D9E"/>
    <w:rsid w:val="00E94A16"/>
    <w:rsid w:val="00EB3320"/>
    <w:rsid w:val="00ED1709"/>
    <w:rsid w:val="00ED5171"/>
    <w:rsid w:val="00EE6FEF"/>
    <w:rsid w:val="00EF10CE"/>
    <w:rsid w:val="00F24244"/>
    <w:rsid w:val="00F312ED"/>
    <w:rsid w:val="00F31F47"/>
    <w:rsid w:val="00F60728"/>
    <w:rsid w:val="00F62C1B"/>
    <w:rsid w:val="00F630EA"/>
    <w:rsid w:val="00F642C5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DC5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kkal Majalla" w:eastAsiaTheme="minorHAnsi" w:hAnsi="Sakkal Majalla" w:cs="Sakkal Majalla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1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3A2EA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E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4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5E1"/>
  </w:style>
  <w:style w:type="paragraph" w:styleId="Pieddepage">
    <w:name w:val="footer"/>
    <w:basedOn w:val="Normal"/>
    <w:link w:val="PieddepageCar"/>
    <w:uiPriority w:val="99"/>
    <w:unhideWhenUsed/>
    <w:rsid w:val="00814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5E1"/>
  </w:style>
  <w:style w:type="paragraph" w:styleId="Paragraphedeliste">
    <w:name w:val="List Paragraph"/>
    <w:basedOn w:val="Normal"/>
    <w:uiPriority w:val="34"/>
    <w:qFormat/>
    <w:rsid w:val="00CF4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kkal Majalla" w:eastAsiaTheme="minorHAnsi" w:hAnsi="Sakkal Majalla" w:cs="Sakkal Majalla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1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3A2EA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E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4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5E1"/>
  </w:style>
  <w:style w:type="paragraph" w:styleId="Pieddepage">
    <w:name w:val="footer"/>
    <w:basedOn w:val="Normal"/>
    <w:link w:val="PieddepageCar"/>
    <w:uiPriority w:val="99"/>
    <w:unhideWhenUsed/>
    <w:rsid w:val="00814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5E1"/>
  </w:style>
  <w:style w:type="paragraph" w:styleId="Paragraphedeliste">
    <w:name w:val="List Paragraph"/>
    <w:basedOn w:val="Normal"/>
    <w:uiPriority w:val="34"/>
    <w:qFormat/>
    <w:rsid w:val="00CF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CB47-5B8C-46B6-953B-FB7AB05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67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pc</cp:lastModifiedBy>
  <cp:revision>4</cp:revision>
  <cp:lastPrinted>2022-09-27T19:32:00Z</cp:lastPrinted>
  <dcterms:created xsi:type="dcterms:W3CDTF">2022-10-01T17:43:00Z</dcterms:created>
  <dcterms:modified xsi:type="dcterms:W3CDTF">2024-09-13T18:02:00Z</dcterms:modified>
</cp:coreProperties>
</file>